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3A3D0" w14:textId="69334D06" w:rsidR="00626352" w:rsidRDefault="006247BA" w:rsidP="00626352">
      <w:pPr>
        <w:jc w:val="both"/>
      </w:pPr>
      <w:r>
        <w:rPr>
          <w:sz w:val="20"/>
          <w:szCs w:val="20"/>
          <w:lang w:val="en-US"/>
        </w:rPr>
        <w:t>v-</w:t>
      </w:r>
      <w:r w:rsidR="00925725">
        <w:rPr>
          <w:sz w:val="20"/>
          <w:szCs w:val="20"/>
          <w:lang w:val="uk-UA"/>
        </w:rPr>
        <w:t>zd-043</w:t>
      </w:r>
    </w:p>
    <w:p w14:paraId="7A00343B" w14:textId="77777777" w:rsidR="00626352" w:rsidRDefault="00626352" w:rsidP="00626352">
      <w:pPr>
        <w:jc w:val="both"/>
        <w:rPr>
          <w:szCs w:val="28"/>
          <w:lang w:val="uk-UA"/>
        </w:rPr>
      </w:pPr>
    </w:p>
    <w:p w14:paraId="74E0BB2F" w14:textId="77777777" w:rsidR="00626352" w:rsidRDefault="00626352" w:rsidP="00626352">
      <w:pPr>
        <w:jc w:val="both"/>
        <w:rPr>
          <w:szCs w:val="28"/>
          <w:lang w:val="uk-UA"/>
        </w:rPr>
      </w:pPr>
    </w:p>
    <w:p w14:paraId="6C79EEBC" w14:textId="77777777" w:rsidR="00626352" w:rsidRDefault="00626352" w:rsidP="00626352">
      <w:pPr>
        <w:jc w:val="both"/>
        <w:rPr>
          <w:szCs w:val="28"/>
          <w:lang w:val="uk-UA"/>
        </w:rPr>
      </w:pPr>
    </w:p>
    <w:p w14:paraId="1CC89B75" w14:textId="77777777" w:rsidR="00626352" w:rsidRDefault="00626352" w:rsidP="00626352">
      <w:pPr>
        <w:jc w:val="both"/>
        <w:rPr>
          <w:szCs w:val="28"/>
          <w:lang w:val="uk-UA"/>
        </w:rPr>
      </w:pPr>
    </w:p>
    <w:p w14:paraId="5700A667" w14:textId="77777777" w:rsidR="00626352" w:rsidRDefault="00626352" w:rsidP="00626352">
      <w:pPr>
        <w:jc w:val="both"/>
        <w:rPr>
          <w:szCs w:val="28"/>
          <w:lang w:val="uk-UA"/>
        </w:rPr>
      </w:pPr>
    </w:p>
    <w:p w14:paraId="4EFCA186" w14:textId="77777777" w:rsidR="00626352" w:rsidRDefault="00626352" w:rsidP="00626352">
      <w:pPr>
        <w:jc w:val="both"/>
        <w:rPr>
          <w:szCs w:val="28"/>
          <w:lang w:val="uk-UA"/>
        </w:rPr>
      </w:pPr>
    </w:p>
    <w:p w14:paraId="4CCD5EEE" w14:textId="77777777" w:rsidR="00626352" w:rsidRDefault="00626352" w:rsidP="00626352">
      <w:pPr>
        <w:jc w:val="both"/>
        <w:rPr>
          <w:szCs w:val="28"/>
          <w:lang w:val="uk-UA"/>
        </w:rPr>
      </w:pPr>
    </w:p>
    <w:p w14:paraId="7DBFB4B6" w14:textId="77777777" w:rsidR="00626352" w:rsidRDefault="00626352" w:rsidP="00626352">
      <w:pPr>
        <w:jc w:val="both"/>
        <w:rPr>
          <w:szCs w:val="28"/>
          <w:lang w:val="uk-UA"/>
        </w:rPr>
      </w:pPr>
    </w:p>
    <w:p w14:paraId="3E84ABAB" w14:textId="77777777" w:rsidR="00626352" w:rsidRDefault="00626352" w:rsidP="00626352">
      <w:pPr>
        <w:jc w:val="both"/>
        <w:rPr>
          <w:szCs w:val="28"/>
          <w:lang w:val="uk-UA"/>
        </w:rPr>
      </w:pPr>
    </w:p>
    <w:p w14:paraId="02BA9B36" w14:textId="77777777" w:rsidR="00626352" w:rsidRDefault="00626352" w:rsidP="00626352">
      <w:pPr>
        <w:jc w:val="both"/>
        <w:rPr>
          <w:szCs w:val="28"/>
          <w:lang w:val="uk-UA"/>
        </w:rPr>
      </w:pPr>
    </w:p>
    <w:p w14:paraId="4BE12329" w14:textId="10272581" w:rsidR="00626352" w:rsidRDefault="00626352" w:rsidP="00626352">
      <w:pPr>
        <w:ind w:right="4058"/>
        <w:jc w:val="both"/>
      </w:pPr>
      <w:r>
        <w:rPr>
          <w:lang w:val="uk-UA"/>
        </w:rPr>
        <w:t xml:space="preserve">Про встановлення тарифів на платні медичні послуги, що надаються комунальним некомерційним підприємством Миколаївської міської ради </w:t>
      </w:r>
      <w:r>
        <w:rPr>
          <w:szCs w:val="28"/>
          <w:shd w:val="clear" w:color="auto" w:fill="FFFFFF"/>
          <w:lang w:val="uk-UA"/>
        </w:rPr>
        <w:t>«Міська лікарня №</w:t>
      </w:r>
      <w:r w:rsidR="006247BA">
        <w:rPr>
          <w:szCs w:val="28"/>
          <w:shd w:val="clear" w:color="auto" w:fill="FFFFFF"/>
          <w:lang w:val="uk-UA"/>
        </w:rPr>
        <w:t> </w:t>
      </w:r>
      <w:r>
        <w:rPr>
          <w:szCs w:val="28"/>
          <w:shd w:val="clear" w:color="auto" w:fill="FFFFFF"/>
          <w:lang w:val="uk-UA"/>
        </w:rPr>
        <w:t>1»</w:t>
      </w:r>
    </w:p>
    <w:p w14:paraId="170EACBF" w14:textId="77777777" w:rsidR="00626352" w:rsidRDefault="00626352" w:rsidP="00626352">
      <w:pPr>
        <w:jc w:val="both"/>
        <w:rPr>
          <w:lang w:val="uk-UA"/>
        </w:rPr>
      </w:pPr>
    </w:p>
    <w:p w14:paraId="2905E57E" w14:textId="77777777" w:rsidR="00626352" w:rsidRDefault="00626352" w:rsidP="00626352">
      <w:pPr>
        <w:jc w:val="both"/>
        <w:rPr>
          <w:lang w:val="uk-UA"/>
        </w:rPr>
      </w:pPr>
    </w:p>
    <w:p w14:paraId="6241DEE6" w14:textId="77777777" w:rsidR="00626352" w:rsidRDefault="00626352" w:rsidP="00626352">
      <w:pPr>
        <w:ind w:firstLine="567"/>
        <w:jc w:val="both"/>
        <w:rPr>
          <w:lang w:val="uk-UA"/>
        </w:rPr>
      </w:pPr>
      <w:r>
        <w:rPr>
          <w:lang w:val="uk-UA"/>
        </w:rPr>
        <w:t xml:space="preserve">Враховуючи лист департаменту економічного розвитку Миколаївської міської </w:t>
      </w:r>
      <w:r>
        <w:rPr>
          <w:shd w:val="clear" w:color="auto" w:fill="FFFFFF"/>
          <w:lang w:val="uk-UA"/>
        </w:rPr>
        <w:t>ради від 07.05.2024 № 12004/02.02.01-40/24-2,</w:t>
      </w:r>
      <w:r>
        <w:rPr>
          <w:lang w:val="uk-UA"/>
        </w:rPr>
        <w:t xml:space="preserve"> відповідно до Закону України «Основи законодавства України про охорону здоров’я», постанови Кабінету Міністрів України від 17.09.1996 №</w:t>
      </w:r>
      <w:r>
        <w:rPr>
          <w:shd w:val="clear" w:color="auto" w:fill="FFFFFF"/>
          <w:lang w:val="uk-UA"/>
        </w:rPr>
        <w:t> 1</w:t>
      </w:r>
      <w:r>
        <w:rPr>
          <w:lang w:val="uk-UA"/>
        </w:rPr>
        <w:t xml:space="preserve">138 «Про затвердження переліку платних послуг, які надаються в державних і комунальних закладах охорони </w:t>
      </w:r>
      <w:r>
        <w:rPr>
          <w:shd w:val="clear" w:color="auto" w:fill="FFFFFF"/>
          <w:lang w:val="uk-UA"/>
        </w:rPr>
        <w:t xml:space="preserve">здоров’я та вищих медичних навчальних закладах», керуючись </w:t>
      </w:r>
      <w:proofErr w:type="spellStart"/>
      <w:r>
        <w:rPr>
          <w:shd w:val="clear" w:color="auto" w:fill="FFFFFF"/>
          <w:lang w:val="uk-UA"/>
        </w:rPr>
        <w:t>пп</w:t>
      </w:r>
      <w:proofErr w:type="spellEnd"/>
      <w:r>
        <w:rPr>
          <w:shd w:val="clear" w:color="auto" w:fill="FFFFFF"/>
          <w:lang w:val="uk-UA"/>
        </w:rPr>
        <w:t>. 2 п. «а» ст. 28 Закону України «Про місцеве самоврядування в Україні», виконком міської ра</w:t>
      </w:r>
      <w:r>
        <w:rPr>
          <w:lang w:val="uk-UA"/>
        </w:rPr>
        <w:t>ди</w:t>
      </w:r>
    </w:p>
    <w:p w14:paraId="14110C60" w14:textId="77777777" w:rsidR="00626352" w:rsidRDefault="00626352" w:rsidP="00626352">
      <w:pPr>
        <w:jc w:val="both"/>
        <w:rPr>
          <w:lang w:val="uk-UA"/>
        </w:rPr>
      </w:pPr>
    </w:p>
    <w:p w14:paraId="6D148B26" w14:textId="77777777" w:rsidR="00626352" w:rsidRPr="00086A30" w:rsidRDefault="00626352" w:rsidP="00626352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482B2D8F" w14:textId="77777777" w:rsidR="00626352" w:rsidRDefault="00626352" w:rsidP="00626352">
      <w:pPr>
        <w:jc w:val="both"/>
        <w:rPr>
          <w:lang w:val="uk-UA"/>
        </w:rPr>
      </w:pPr>
    </w:p>
    <w:p w14:paraId="3B7FB16C" w14:textId="548868BE" w:rsidR="00626352" w:rsidRPr="00086A30" w:rsidRDefault="00626352" w:rsidP="00626352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>
        <w:rPr>
          <w:shd w:val="clear" w:color="auto" w:fill="FFFFFF"/>
          <w:lang w:val="uk-UA"/>
        </w:rPr>
        <w:t>.</w:t>
      </w:r>
      <w:r>
        <w:rPr>
          <w:szCs w:val="28"/>
          <w:shd w:val="clear" w:color="auto" w:fill="FFFFFF"/>
          <w:lang w:val="uk-UA"/>
        </w:rPr>
        <w:t> Встановити для комунального некомерційного підприємства Миколаївської міської ради «Міська лікарня №</w:t>
      </w:r>
      <w:r w:rsidR="006247BA">
        <w:rPr>
          <w:szCs w:val="28"/>
          <w:shd w:val="clear" w:color="auto" w:fill="FFFFFF"/>
          <w:lang w:val="uk-UA"/>
        </w:rPr>
        <w:t> </w:t>
      </w:r>
      <w:r>
        <w:rPr>
          <w:szCs w:val="28"/>
          <w:shd w:val="clear" w:color="auto" w:fill="FFFFFF"/>
          <w:lang w:val="uk-UA"/>
        </w:rPr>
        <w:t>1» (54003, м. Миколаїв, вул. </w:t>
      </w:r>
      <w:r w:rsidR="00086A30">
        <w:rPr>
          <w:szCs w:val="28"/>
          <w:shd w:val="clear" w:color="auto" w:fill="FFFFFF"/>
          <w:lang w:val="uk-UA"/>
        </w:rPr>
        <w:t xml:space="preserve">2 </w:t>
      </w:r>
      <w:r>
        <w:rPr>
          <w:szCs w:val="28"/>
          <w:shd w:val="clear" w:color="auto" w:fill="FFFFFF"/>
          <w:lang w:val="uk-UA"/>
        </w:rPr>
        <w:t xml:space="preserve">Екіпажна,4, код </w:t>
      </w:r>
      <w:r>
        <w:rPr>
          <w:bCs/>
          <w:szCs w:val="28"/>
          <w:shd w:val="clear" w:color="auto" w:fill="FFFFFF"/>
          <w:lang w:val="uk-UA"/>
        </w:rPr>
        <w:t>ЄДРПОУ</w:t>
      </w:r>
      <w:r>
        <w:rPr>
          <w:szCs w:val="28"/>
          <w:shd w:val="clear" w:color="auto" w:fill="FFFFFF"/>
          <w:lang w:val="uk-UA"/>
        </w:rPr>
        <w:t xml:space="preserve"> 05483078) тарифи на платні медичні послуги (додаються).</w:t>
      </w:r>
    </w:p>
    <w:p w14:paraId="2CC65A59" w14:textId="77777777" w:rsidR="00626352" w:rsidRDefault="00626352" w:rsidP="00626352">
      <w:pPr>
        <w:ind w:firstLine="567"/>
        <w:jc w:val="both"/>
        <w:rPr>
          <w:shd w:val="clear" w:color="auto" w:fill="FFFFFF"/>
          <w:lang w:val="uk-UA"/>
        </w:rPr>
      </w:pPr>
    </w:p>
    <w:p w14:paraId="5084C134" w14:textId="77777777" w:rsidR="00626352" w:rsidRDefault="00626352" w:rsidP="00626352">
      <w:pPr>
        <w:ind w:firstLine="567"/>
        <w:jc w:val="both"/>
      </w:pPr>
      <w:r>
        <w:rPr>
          <w:shd w:val="clear" w:color="auto" w:fill="FFFFFF"/>
          <w:lang w:val="uk-UA"/>
        </w:rPr>
        <w:t>2. Контроль за виконанням даного рішення покласти на заступника міського голови Петрова А.Л.</w:t>
      </w:r>
    </w:p>
    <w:p w14:paraId="0FF4BC90" w14:textId="77777777" w:rsidR="00626352" w:rsidRDefault="00626352" w:rsidP="00626352">
      <w:pPr>
        <w:jc w:val="both"/>
        <w:rPr>
          <w:shd w:val="clear" w:color="auto" w:fill="FFFFFF"/>
          <w:lang w:val="uk-UA"/>
        </w:rPr>
      </w:pPr>
    </w:p>
    <w:p w14:paraId="3AF29D88" w14:textId="77777777" w:rsidR="00626352" w:rsidRDefault="00626352" w:rsidP="00626352">
      <w:pPr>
        <w:jc w:val="both"/>
        <w:rPr>
          <w:shd w:val="clear" w:color="auto" w:fill="FFFFFF"/>
          <w:lang w:val="uk-UA"/>
        </w:rPr>
      </w:pPr>
    </w:p>
    <w:p w14:paraId="08922D3F" w14:textId="77777777" w:rsidR="00626352" w:rsidRDefault="00626352" w:rsidP="00626352">
      <w:pPr>
        <w:jc w:val="both"/>
        <w:rPr>
          <w:shd w:val="clear" w:color="auto" w:fill="FFFFFF"/>
          <w:lang w:val="uk-UA"/>
        </w:rPr>
      </w:pPr>
    </w:p>
    <w:p w14:paraId="6ADE7E42" w14:textId="32A998B5" w:rsidR="00626352" w:rsidRDefault="00626352" w:rsidP="00626352">
      <w:pPr>
        <w:jc w:val="both"/>
      </w:pPr>
      <w:r>
        <w:rPr>
          <w:lang w:val="uk-UA"/>
        </w:rPr>
        <w:t xml:space="preserve">Міський голова                                                                  </w:t>
      </w:r>
      <w:r w:rsidR="006247BA">
        <w:rPr>
          <w:lang w:val="uk-UA"/>
        </w:rPr>
        <w:t xml:space="preserve">      </w:t>
      </w:r>
      <w:r>
        <w:rPr>
          <w:lang w:val="uk-UA"/>
        </w:rPr>
        <w:t xml:space="preserve">            </w:t>
      </w:r>
      <w:r>
        <w:rPr>
          <w:color w:val="000000"/>
          <w:shd w:val="clear" w:color="auto" w:fill="FFFFFF"/>
          <w:lang w:val="uk-UA"/>
        </w:rPr>
        <w:t>О. СЄНКЕВ</w:t>
      </w:r>
      <w:r>
        <w:rPr>
          <w:color w:val="000000"/>
          <w:lang w:val="uk-UA"/>
        </w:rPr>
        <w:t>ИЧ</w:t>
      </w:r>
    </w:p>
    <w:p w14:paraId="749EA8E7" w14:textId="77777777" w:rsidR="00626352" w:rsidRDefault="00626352" w:rsidP="00626352">
      <w:pPr>
        <w:pageBreakBefore/>
        <w:spacing w:line="360" w:lineRule="auto"/>
        <w:ind w:firstLine="5579"/>
        <w:jc w:val="both"/>
      </w:pPr>
      <w:r>
        <w:rPr>
          <w:lang w:val="uk-UA"/>
        </w:rPr>
        <w:lastRenderedPageBreak/>
        <w:t>ЗАТВЕРДЖЕНО</w:t>
      </w:r>
    </w:p>
    <w:p w14:paraId="15B6D8AB" w14:textId="47E0755A" w:rsidR="00626352" w:rsidRDefault="00626352" w:rsidP="00626352">
      <w:pPr>
        <w:spacing w:line="360" w:lineRule="auto"/>
        <w:ind w:firstLine="5579"/>
        <w:jc w:val="both"/>
      </w:pPr>
      <w:r>
        <w:rPr>
          <w:lang w:val="uk-UA"/>
        </w:rPr>
        <w:t>рішення виконкому міської ради</w:t>
      </w:r>
    </w:p>
    <w:p w14:paraId="22A2DEB5" w14:textId="248FE768" w:rsidR="00626352" w:rsidRDefault="00626352" w:rsidP="00626352">
      <w:pPr>
        <w:spacing w:line="360" w:lineRule="auto"/>
        <w:ind w:firstLine="5579"/>
        <w:jc w:val="both"/>
      </w:pPr>
      <w:r>
        <w:rPr>
          <w:lang w:val="uk-UA"/>
        </w:rPr>
        <w:t>від</w:t>
      </w:r>
      <w:r w:rsidR="006247BA">
        <w:rPr>
          <w:lang w:val="uk-UA"/>
        </w:rPr>
        <w:t xml:space="preserve"> </w:t>
      </w:r>
      <w:r>
        <w:rPr>
          <w:lang w:val="uk-UA"/>
        </w:rPr>
        <w:t>____________________</w:t>
      </w:r>
      <w:r w:rsidR="006247BA">
        <w:rPr>
          <w:lang w:val="uk-UA"/>
        </w:rPr>
        <w:t>__</w:t>
      </w:r>
      <w:r>
        <w:rPr>
          <w:lang w:val="uk-UA"/>
        </w:rPr>
        <w:t>___</w:t>
      </w:r>
    </w:p>
    <w:p w14:paraId="5D467D46" w14:textId="6270335E" w:rsidR="00626352" w:rsidRDefault="00626352" w:rsidP="00626352">
      <w:pPr>
        <w:spacing w:line="360" w:lineRule="auto"/>
        <w:ind w:firstLine="5579"/>
        <w:jc w:val="both"/>
      </w:pPr>
      <w:r>
        <w:rPr>
          <w:lang w:val="uk-UA"/>
        </w:rPr>
        <w:t>№</w:t>
      </w:r>
      <w:r w:rsidR="006247BA">
        <w:rPr>
          <w:lang w:val="uk-UA"/>
        </w:rPr>
        <w:t xml:space="preserve">  </w:t>
      </w:r>
      <w:r>
        <w:rPr>
          <w:lang w:val="uk-UA"/>
        </w:rPr>
        <w:t>_________________________</w:t>
      </w:r>
    </w:p>
    <w:p w14:paraId="7440D71E" w14:textId="77777777" w:rsidR="00626352" w:rsidRDefault="00626352" w:rsidP="00626352">
      <w:pPr>
        <w:jc w:val="both"/>
        <w:rPr>
          <w:lang w:val="uk-UA"/>
        </w:rPr>
      </w:pPr>
    </w:p>
    <w:p w14:paraId="7689A14A" w14:textId="77777777" w:rsidR="00626352" w:rsidRDefault="00626352" w:rsidP="00626352">
      <w:pPr>
        <w:jc w:val="both"/>
        <w:rPr>
          <w:lang w:val="uk-UA"/>
        </w:rPr>
      </w:pPr>
    </w:p>
    <w:p w14:paraId="18FD9CC8" w14:textId="77777777" w:rsidR="00626352" w:rsidRDefault="00626352" w:rsidP="00626352">
      <w:pPr>
        <w:jc w:val="center"/>
      </w:pPr>
      <w:r>
        <w:rPr>
          <w:spacing w:val="54"/>
          <w:lang w:val="uk-UA"/>
        </w:rPr>
        <w:t>ТАРИФИ</w:t>
      </w:r>
    </w:p>
    <w:p w14:paraId="547452BC" w14:textId="77777777" w:rsidR="00626352" w:rsidRDefault="00626352" w:rsidP="00626352">
      <w:pPr>
        <w:jc w:val="center"/>
      </w:pPr>
      <w:r>
        <w:rPr>
          <w:lang w:val="uk-UA"/>
        </w:rPr>
        <w:t>на платні медичні послуги, які надаються</w:t>
      </w:r>
    </w:p>
    <w:p w14:paraId="0D96EB57" w14:textId="77777777" w:rsidR="00626352" w:rsidRDefault="00626352" w:rsidP="00626352">
      <w:pPr>
        <w:jc w:val="center"/>
      </w:pPr>
      <w:r>
        <w:rPr>
          <w:lang w:val="uk-UA"/>
        </w:rPr>
        <w:t>комунальним некомерційним підприємством Миколаївської міської ради</w:t>
      </w:r>
    </w:p>
    <w:p w14:paraId="71CF1170" w14:textId="77777777" w:rsidR="00626352" w:rsidRDefault="00626352" w:rsidP="00626352">
      <w:pPr>
        <w:jc w:val="center"/>
        <w:rPr>
          <w:shd w:val="clear" w:color="auto" w:fill="FFFFFF"/>
          <w:lang w:val="uk-UA"/>
        </w:rPr>
      </w:pPr>
      <w:r>
        <w:rPr>
          <w:lang w:val="uk-UA"/>
        </w:rPr>
        <w:t>«Міська лікарня №1</w:t>
      </w:r>
      <w:r>
        <w:rPr>
          <w:shd w:val="clear" w:color="auto" w:fill="FFFFFF"/>
          <w:lang w:val="uk-UA"/>
        </w:rPr>
        <w:t>»</w:t>
      </w:r>
    </w:p>
    <w:p w14:paraId="2FDCF5AB" w14:textId="77777777" w:rsidR="00626352" w:rsidRDefault="00626352" w:rsidP="00626352">
      <w:pPr>
        <w:shd w:val="clear" w:color="auto" w:fill="FFFFFF"/>
        <w:jc w:val="center"/>
        <w:rPr>
          <w:rFonts w:ascii="Open Sans" w:hAnsi="Open Sans"/>
          <w:color w:val="000000"/>
          <w:sz w:val="24"/>
          <w:lang w:val="uk-UA"/>
        </w:rPr>
      </w:pPr>
    </w:p>
    <w:p w14:paraId="4AC95DE3" w14:textId="77777777" w:rsidR="00626352" w:rsidRPr="00B43557" w:rsidRDefault="00626352" w:rsidP="00626352">
      <w:pPr>
        <w:shd w:val="clear" w:color="auto" w:fill="FFFFFF"/>
        <w:jc w:val="center"/>
        <w:rPr>
          <w:rFonts w:ascii="Open Sans" w:hAnsi="Open Sans"/>
          <w:color w:val="444444"/>
          <w:sz w:val="24"/>
        </w:rPr>
      </w:pPr>
    </w:p>
    <w:tbl>
      <w:tblPr>
        <w:tblW w:w="12768" w:type="dxa"/>
        <w:tblInd w:w="97" w:type="dxa"/>
        <w:tblLook w:val="04A0" w:firstRow="1" w:lastRow="0" w:firstColumn="1" w:lastColumn="0" w:noHBand="0" w:noVBand="1"/>
      </w:tblPr>
      <w:tblGrid>
        <w:gridCol w:w="706"/>
        <w:gridCol w:w="5826"/>
        <w:gridCol w:w="1559"/>
        <w:gridCol w:w="1701"/>
        <w:gridCol w:w="2976"/>
      </w:tblGrid>
      <w:tr w:rsidR="00626352" w:rsidRPr="00020330" w14:paraId="133A5F95" w14:textId="77777777" w:rsidTr="006247BA">
        <w:trPr>
          <w:gridAfter w:val="1"/>
          <w:wAfter w:w="2976" w:type="dxa"/>
          <w:trHeight w:val="133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B338" w14:textId="77777777" w:rsidR="00626352" w:rsidRPr="00AC48D3" w:rsidRDefault="00626352" w:rsidP="006247BA">
            <w:pPr>
              <w:jc w:val="center"/>
              <w:rPr>
                <w:bCs/>
                <w:sz w:val="24"/>
              </w:rPr>
            </w:pPr>
            <w:r w:rsidRPr="00AC48D3">
              <w:rPr>
                <w:bCs/>
                <w:sz w:val="24"/>
              </w:rPr>
              <w:t>№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3872" w14:textId="77777777" w:rsidR="00626352" w:rsidRPr="00AC48D3" w:rsidRDefault="00AC48D3" w:rsidP="006247BA">
            <w:pPr>
              <w:jc w:val="center"/>
              <w:rPr>
                <w:bCs/>
                <w:sz w:val="24"/>
                <w:lang w:val="uk-UA"/>
              </w:rPr>
            </w:pPr>
            <w:r w:rsidRPr="00AC48D3">
              <w:rPr>
                <w:bCs/>
                <w:sz w:val="24"/>
                <w:lang w:val="uk-UA"/>
              </w:rPr>
              <w:t>Вид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43BC" w14:textId="77777777" w:rsidR="00626352" w:rsidRPr="00AC48D3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  <w:proofErr w:type="spellStart"/>
            <w:r w:rsidRPr="00AC48D3">
              <w:rPr>
                <w:bCs/>
                <w:sz w:val="24"/>
              </w:rPr>
              <w:t>Вартість</w:t>
            </w:r>
            <w:proofErr w:type="spellEnd"/>
            <w:r w:rsidRPr="00AC48D3">
              <w:rPr>
                <w:bCs/>
                <w:sz w:val="24"/>
              </w:rPr>
              <w:t xml:space="preserve"> </w:t>
            </w:r>
            <w:proofErr w:type="spellStart"/>
            <w:r w:rsidRPr="00AC48D3">
              <w:rPr>
                <w:bCs/>
                <w:sz w:val="24"/>
                <w:lang w:val="uk-UA"/>
              </w:rPr>
              <w:t>послугі</w:t>
            </w:r>
            <w:proofErr w:type="spellEnd"/>
            <w:r w:rsidRPr="00AC48D3">
              <w:rPr>
                <w:bCs/>
                <w:sz w:val="24"/>
              </w:rPr>
              <w:t xml:space="preserve"> </w:t>
            </w:r>
            <w:proofErr w:type="spellStart"/>
            <w:r w:rsidRPr="00AC48D3">
              <w:rPr>
                <w:bCs/>
                <w:sz w:val="24"/>
                <w:lang w:val="uk-UA"/>
              </w:rPr>
              <w:t>бе</w:t>
            </w:r>
            <w:proofErr w:type="spellEnd"/>
            <w:r w:rsidRPr="00AC48D3">
              <w:rPr>
                <w:bCs/>
                <w:sz w:val="24"/>
              </w:rPr>
              <w:t>з ПДВ</w:t>
            </w:r>
          </w:p>
          <w:p w14:paraId="1D44405E" w14:textId="4FB2767F" w:rsidR="00626352" w:rsidRPr="00AC48D3" w:rsidRDefault="00626352" w:rsidP="006247BA">
            <w:pPr>
              <w:jc w:val="center"/>
              <w:rPr>
                <w:bCs/>
                <w:sz w:val="24"/>
              </w:rPr>
            </w:pPr>
            <w:r w:rsidRPr="00AC48D3">
              <w:rPr>
                <w:bCs/>
                <w:sz w:val="24"/>
              </w:rPr>
              <w:t>(гр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7176C" w14:textId="76567502" w:rsidR="00626352" w:rsidRPr="00AC48D3" w:rsidRDefault="00626352" w:rsidP="006247BA">
            <w:pPr>
              <w:spacing w:before="240"/>
              <w:jc w:val="center"/>
              <w:rPr>
                <w:bCs/>
                <w:sz w:val="24"/>
              </w:rPr>
            </w:pPr>
            <w:proofErr w:type="spellStart"/>
            <w:r w:rsidRPr="00AC48D3">
              <w:rPr>
                <w:bCs/>
                <w:sz w:val="24"/>
              </w:rPr>
              <w:t>Вартість</w:t>
            </w:r>
            <w:proofErr w:type="spellEnd"/>
            <w:r w:rsidRPr="00AC48D3">
              <w:rPr>
                <w:bCs/>
                <w:sz w:val="24"/>
              </w:rPr>
              <w:t xml:space="preserve"> </w:t>
            </w:r>
            <w:proofErr w:type="spellStart"/>
            <w:r w:rsidRPr="00AC48D3">
              <w:rPr>
                <w:bCs/>
                <w:sz w:val="24"/>
                <w:lang w:val="uk-UA"/>
              </w:rPr>
              <w:t>послугі</w:t>
            </w:r>
            <w:proofErr w:type="spellEnd"/>
            <w:r w:rsidRPr="00AC48D3">
              <w:rPr>
                <w:bCs/>
                <w:sz w:val="24"/>
              </w:rPr>
              <w:t xml:space="preserve"> з ПДВ </w:t>
            </w:r>
            <w:r w:rsidR="006247BA">
              <w:rPr>
                <w:bCs/>
                <w:sz w:val="24"/>
              </w:rPr>
              <w:br/>
            </w:r>
            <w:r w:rsidRPr="00AC48D3">
              <w:rPr>
                <w:bCs/>
                <w:sz w:val="24"/>
              </w:rPr>
              <w:t>(грн)</w:t>
            </w:r>
          </w:p>
        </w:tc>
      </w:tr>
      <w:tr w:rsidR="00626352" w:rsidRPr="00020330" w14:paraId="6E463BCE" w14:textId="77777777" w:rsidTr="006247BA">
        <w:trPr>
          <w:gridAfter w:val="1"/>
          <w:wAfter w:w="2976" w:type="dxa"/>
          <w:trHeight w:val="419"/>
        </w:trPr>
        <w:tc>
          <w:tcPr>
            <w:tcW w:w="8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18655" w14:textId="3BE65E58" w:rsidR="00626352" w:rsidRPr="00AC48D3" w:rsidRDefault="00626352" w:rsidP="006247BA">
            <w:pPr>
              <w:numPr>
                <w:ilvl w:val="0"/>
                <w:numId w:val="1"/>
              </w:numPr>
              <w:suppressAutoHyphens w:val="0"/>
              <w:jc w:val="center"/>
              <w:rPr>
                <w:bCs/>
                <w:szCs w:val="28"/>
                <w:lang w:val="uk-UA"/>
              </w:rPr>
            </w:pPr>
            <w:r w:rsidRPr="00AC48D3">
              <w:rPr>
                <w:bCs/>
                <w:szCs w:val="28"/>
                <w:lang w:val="uk-UA"/>
              </w:rPr>
              <w:t>Амбулатор</w:t>
            </w:r>
            <w:r w:rsidR="00D54116">
              <w:rPr>
                <w:bCs/>
                <w:szCs w:val="28"/>
                <w:lang w:val="uk-UA"/>
              </w:rPr>
              <w:t>на</w:t>
            </w:r>
            <w:r w:rsidRPr="00AC48D3">
              <w:rPr>
                <w:bCs/>
                <w:szCs w:val="28"/>
                <w:lang w:val="uk-UA"/>
              </w:rPr>
              <w:t xml:space="preserve"> клініко – акушерська допом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555A" w14:textId="77777777" w:rsidR="00626352" w:rsidRPr="00AC48D3" w:rsidRDefault="00626352" w:rsidP="006247BA">
            <w:pPr>
              <w:jc w:val="center"/>
              <w:rPr>
                <w:bCs/>
                <w:szCs w:val="28"/>
                <w:lang w:val="uk-UA"/>
              </w:rPr>
            </w:pPr>
          </w:p>
        </w:tc>
      </w:tr>
      <w:tr w:rsidR="00626352" w:rsidRPr="00C138A0" w14:paraId="2F5AF073" w14:textId="77777777" w:rsidTr="006247BA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12D13" w14:textId="77777777" w:rsidR="00626352" w:rsidRPr="00AC48D3" w:rsidRDefault="00626352" w:rsidP="006247BA">
            <w:pPr>
              <w:jc w:val="center"/>
              <w:rPr>
                <w:szCs w:val="28"/>
                <w:lang w:val="uk-UA"/>
              </w:rPr>
            </w:pPr>
            <w:r w:rsidRPr="00AC48D3">
              <w:rPr>
                <w:szCs w:val="28"/>
                <w:lang w:val="uk-UA"/>
              </w:rPr>
              <w:t>1.1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E048" w14:textId="081EC924" w:rsidR="00626352" w:rsidRPr="00AC48D3" w:rsidRDefault="00626352" w:rsidP="006247BA">
            <w:pPr>
              <w:rPr>
                <w:sz w:val="24"/>
                <w:lang w:val="uk-UA"/>
              </w:rPr>
            </w:pPr>
            <w:r w:rsidRPr="00AC48D3">
              <w:rPr>
                <w:sz w:val="24"/>
                <w:lang w:val="uk-UA"/>
              </w:rPr>
              <w:t>Консультація завідуючого відділенням лікаря</w:t>
            </w:r>
            <w:r w:rsidR="00DE54FF">
              <w:rPr>
                <w:sz w:val="24"/>
                <w:lang w:val="uk-UA"/>
              </w:rPr>
              <w:t>-</w:t>
            </w:r>
            <w:r w:rsidRPr="00AC48D3">
              <w:rPr>
                <w:sz w:val="24"/>
                <w:lang w:val="uk-UA"/>
              </w:rPr>
              <w:t xml:space="preserve"> акушер</w:t>
            </w:r>
            <w:r w:rsidR="00D54116">
              <w:rPr>
                <w:sz w:val="24"/>
                <w:lang w:val="uk-UA"/>
              </w:rPr>
              <w:t>а</w:t>
            </w:r>
            <w:r w:rsidRPr="00AC48D3">
              <w:rPr>
                <w:sz w:val="24"/>
                <w:lang w:val="uk-UA"/>
              </w:rPr>
              <w:t xml:space="preserve"> – гінеколога вищої категорії</w:t>
            </w:r>
            <w:r w:rsidR="006247BA">
              <w:rPr>
                <w:sz w:val="24"/>
                <w:lang w:val="uk-UA"/>
              </w:rPr>
              <w:t xml:space="preserve"> </w:t>
            </w:r>
            <w:r w:rsidRPr="00AC48D3">
              <w:rPr>
                <w:sz w:val="24"/>
                <w:lang w:val="uk-UA"/>
              </w:rPr>
              <w:t>(первинний прий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B14B4" w14:textId="77777777" w:rsidR="00626352" w:rsidRPr="00AC48D3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  <w:r w:rsidRPr="00AC48D3">
              <w:rPr>
                <w:bCs/>
                <w:sz w:val="24"/>
                <w:lang w:val="uk-UA"/>
              </w:rPr>
              <w:t>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6229E" w14:textId="77777777" w:rsidR="00626352" w:rsidRPr="00AC48D3" w:rsidRDefault="00626352" w:rsidP="006247BA">
            <w:pPr>
              <w:jc w:val="center"/>
              <w:rPr>
                <w:bCs/>
                <w:szCs w:val="28"/>
                <w:lang w:val="uk-UA"/>
              </w:rPr>
            </w:pPr>
          </w:p>
        </w:tc>
      </w:tr>
      <w:tr w:rsidR="00626352" w:rsidRPr="00C138A0" w14:paraId="6F74547B" w14:textId="77777777" w:rsidTr="006247BA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3894" w14:textId="77777777" w:rsidR="00626352" w:rsidRPr="00476A70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2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6693" w14:textId="20172C04" w:rsidR="00626352" w:rsidRPr="001B66CD" w:rsidRDefault="00626352" w:rsidP="006247BA">
            <w:pPr>
              <w:rPr>
                <w:sz w:val="24"/>
                <w:lang w:val="uk-UA"/>
              </w:rPr>
            </w:pPr>
            <w:r w:rsidRPr="001B66CD">
              <w:rPr>
                <w:sz w:val="24"/>
                <w:lang w:val="uk-UA"/>
              </w:rPr>
              <w:t>Консультація лікаря</w:t>
            </w:r>
            <w:r w:rsidR="00DE54FF">
              <w:rPr>
                <w:sz w:val="24"/>
                <w:lang w:val="uk-UA"/>
              </w:rPr>
              <w:t>-</w:t>
            </w:r>
            <w:r w:rsidRPr="001B66CD">
              <w:rPr>
                <w:sz w:val="24"/>
                <w:lang w:val="uk-UA"/>
              </w:rPr>
              <w:t xml:space="preserve"> акушера – гінеколога </w:t>
            </w:r>
            <w:r w:rsidR="006247BA">
              <w:rPr>
                <w:sz w:val="24"/>
                <w:lang w:val="uk-UA"/>
              </w:rPr>
              <w:br/>
            </w:r>
            <w:r w:rsidRPr="001B66CD">
              <w:rPr>
                <w:sz w:val="24"/>
                <w:lang w:val="uk-UA"/>
              </w:rPr>
              <w:t>(первинний  прий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5E2F4" w14:textId="77777777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  <w:r w:rsidRPr="001B66CD">
              <w:rPr>
                <w:bCs/>
                <w:sz w:val="24"/>
                <w:lang w:val="uk-UA"/>
              </w:rPr>
              <w:t>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08468" w14:textId="77777777" w:rsidR="00626352" w:rsidRDefault="00626352" w:rsidP="006247B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26352" w:rsidRPr="00C138A0" w14:paraId="79A6281A" w14:textId="77777777" w:rsidTr="006247BA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9F68E" w14:textId="77777777" w:rsidR="00626352" w:rsidRPr="004C4DCD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3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99CD" w14:textId="0ED46C44" w:rsidR="00626352" w:rsidRPr="001B66CD" w:rsidRDefault="00626352" w:rsidP="006247BA">
            <w:pPr>
              <w:rPr>
                <w:sz w:val="24"/>
                <w:lang w:val="uk-UA"/>
              </w:rPr>
            </w:pPr>
            <w:r w:rsidRPr="001B66CD">
              <w:rPr>
                <w:sz w:val="24"/>
                <w:lang w:val="uk-UA"/>
              </w:rPr>
              <w:t>Консультація лікаря</w:t>
            </w:r>
            <w:r w:rsidR="00DE54FF">
              <w:rPr>
                <w:sz w:val="24"/>
                <w:lang w:val="uk-UA"/>
              </w:rPr>
              <w:t>-</w:t>
            </w:r>
            <w:r w:rsidRPr="001B66CD">
              <w:rPr>
                <w:sz w:val="24"/>
                <w:lang w:val="uk-UA"/>
              </w:rPr>
              <w:t xml:space="preserve">акушера – гінеколога </w:t>
            </w:r>
            <w:r w:rsidR="006247BA">
              <w:rPr>
                <w:sz w:val="24"/>
                <w:lang w:val="uk-UA"/>
              </w:rPr>
              <w:br/>
            </w:r>
            <w:r w:rsidRPr="001B66CD">
              <w:rPr>
                <w:sz w:val="24"/>
                <w:lang w:val="uk-UA"/>
              </w:rPr>
              <w:t xml:space="preserve"> (повторний прий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D1CBF" w14:textId="77777777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  <w:r w:rsidRPr="001B66CD">
              <w:rPr>
                <w:bCs/>
                <w:sz w:val="24"/>
                <w:lang w:val="uk-UA"/>
              </w:rPr>
              <w:t>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4ABF8" w14:textId="77777777" w:rsidR="00626352" w:rsidRDefault="00626352" w:rsidP="006247B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26352" w:rsidRPr="00C138A0" w14:paraId="606972C6" w14:textId="77777777" w:rsidTr="006247BA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D5392" w14:textId="77777777" w:rsidR="00626352" w:rsidRPr="004C4DCD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4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F80E" w14:textId="6819EFD7" w:rsidR="00626352" w:rsidRPr="001B66CD" w:rsidRDefault="00626352" w:rsidP="006247BA">
            <w:pPr>
              <w:rPr>
                <w:sz w:val="24"/>
                <w:lang w:val="uk-UA"/>
              </w:rPr>
            </w:pPr>
            <w:r w:rsidRPr="001B66CD">
              <w:rPr>
                <w:sz w:val="24"/>
                <w:lang w:val="uk-UA"/>
              </w:rPr>
              <w:t>Консультація лікаря</w:t>
            </w:r>
            <w:r w:rsidR="00DE54FF">
              <w:rPr>
                <w:sz w:val="24"/>
                <w:lang w:val="uk-UA"/>
              </w:rPr>
              <w:t>-</w:t>
            </w:r>
            <w:r w:rsidRPr="001B66CD">
              <w:rPr>
                <w:sz w:val="24"/>
                <w:lang w:val="uk-UA"/>
              </w:rPr>
              <w:t xml:space="preserve">акушера – гінеколога </w:t>
            </w:r>
            <w:r w:rsidR="006247BA">
              <w:rPr>
                <w:sz w:val="24"/>
                <w:lang w:val="uk-UA"/>
              </w:rPr>
              <w:br/>
            </w:r>
            <w:r w:rsidRPr="001B66CD">
              <w:rPr>
                <w:sz w:val="24"/>
                <w:lang w:val="uk-UA"/>
              </w:rPr>
              <w:t xml:space="preserve"> (без огляд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2034" w14:textId="77777777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  <w:r w:rsidRPr="001B66CD">
              <w:rPr>
                <w:bCs/>
                <w:sz w:val="24"/>
                <w:lang w:val="uk-UA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8531E" w14:textId="77777777" w:rsidR="00626352" w:rsidRPr="0039017E" w:rsidRDefault="00626352" w:rsidP="006247B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26352" w:rsidRPr="00C138A0" w14:paraId="7B30CC29" w14:textId="77777777" w:rsidTr="006247BA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FDB5" w14:textId="77777777" w:rsidR="00626352" w:rsidRPr="004C4DCD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5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D22F" w14:textId="73EB69B5" w:rsidR="00626352" w:rsidRPr="001B66CD" w:rsidRDefault="00626352" w:rsidP="006247BA">
            <w:pPr>
              <w:rPr>
                <w:sz w:val="24"/>
                <w:lang w:val="uk-UA"/>
              </w:rPr>
            </w:pPr>
            <w:r w:rsidRPr="001B66CD">
              <w:rPr>
                <w:sz w:val="24"/>
                <w:lang w:val="uk-UA"/>
              </w:rPr>
              <w:t>Консультація лікаря</w:t>
            </w:r>
            <w:r w:rsidR="00DE54FF">
              <w:rPr>
                <w:sz w:val="24"/>
                <w:lang w:val="uk-UA"/>
              </w:rPr>
              <w:t>-</w:t>
            </w:r>
            <w:r w:rsidRPr="001B66CD">
              <w:rPr>
                <w:sz w:val="24"/>
                <w:lang w:val="uk-UA"/>
              </w:rPr>
              <w:t xml:space="preserve">акушера – гінеколога із </w:t>
            </w:r>
            <w:proofErr w:type="spellStart"/>
            <w:r w:rsidRPr="001B66CD">
              <w:rPr>
                <w:sz w:val="24"/>
                <w:lang w:val="uk-UA"/>
              </w:rPr>
              <w:t>кольпоскопією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D2F37" w14:textId="77777777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  <w:r w:rsidRPr="001B66CD">
              <w:rPr>
                <w:bCs/>
                <w:sz w:val="24"/>
                <w:lang w:val="uk-UA"/>
              </w:rPr>
              <w:t>2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91829" w14:textId="77777777" w:rsidR="00626352" w:rsidRDefault="00626352" w:rsidP="006247B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26352" w:rsidRPr="00C138A0" w14:paraId="01ADF04C" w14:textId="77777777" w:rsidTr="006247BA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536FC" w14:textId="77777777" w:rsidR="00626352" w:rsidRPr="007B0936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6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1F37" w14:textId="77777777" w:rsidR="00626352" w:rsidRPr="001B66CD" w:rsidRDefault="00626352" w:rsidP="006247BA">
            <w:pPr>
              <w:rPr>
                <w:sz w:val="24"/>
                <w:lang w:val="uk-UA"/>
              </w:rPr>
            </w:pPr>
            <w:proofErr w:type="spellStart"/>
            <w:r w:rsidRPr="001B66CD">
              <w:rPr>
                <w:sz w:val="24"/>
                <w:lang w:val="uk-UA"/>
              </w:rPr>
              <w:t>Кольпоскопі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94743" w14:textId="77777777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  <w:r w:rsidRPr="001B66CD">
              <w:rPr>
                <w:bCs/>
                <w:sz w:val="24"/>
                <w:lang w:val="uk-UA"/>
              </w:rPr>
              <w:t>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FBDB8" w14:textId="77777777" w:rsidR="00626352" w:rsidRDefault="00626352" w:rsidP="006247B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26352" w:rsidRPr="00C138A0" w14:paraId="00B73CF4" w14:textId="77777777" w:rsidTr="006247BA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84CC9" w14:textId="40A558F3" w:rsidR="00626352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D54116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5ED6" w14:textId="4E812861" w:rsidR="00626352" w:rsidRPr="001B66CD" w:rsidRDefault="00626352" w:rsidP="006247BA">
            <w:pPr>
              <w:rPr>
                <w:sz w:val="24"/>
                <w:lang w:val="uk-UA"/>
              </w:rPr>
            </w:pPr>
            <w:r w:rsidRPr="001B66CD">
              <w:rPr>
                <w:sz w:val="24"/>
                <w:lang w:val="uk-UA"/>
              </w:rPr>
              <w:t>Забір мазків (без гінекологічного огляд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121D6" w14:textId="77777777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  <w:r w:rsidRPr="001B66CD">
              <w:rPr>
                <w:bCs/>
                <w:sz w:val="24"/>
                <w:lang w:val="uk-UA"/>
              </w:rPr>
              <w:t>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BBABA" w14:textId="77777777" w:rsidR="00626352" w:rsidRDefault="00626352" w:rsidP="006247B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26352" w:rsidRPr="00C138A0" w14:paraId="16ED5E6C" w14:textId="77777777" w:rsidTr="006247BA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A05C8" w14:textId="77777777" w:rsidR="00626352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8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726B" w14:textId="77777777" w:rsidR="00626352" w:rsidRPr="001B66CD" w:rsidRDefault="00626352" w:rsidP="006247BA">
            <w:pPr>
              <w:rPr>
                <w:sz w:val="24"/>
                <w:lang w:val="uk-UA"/>
              </w:rPr>
            </w:pPr>
            <w:r w:rsidRPr="001B66CD">
              <w:rPr>
                <w:sz w:val="24"/>
                <w:lang w:val="uk-UA"/>
              </w:rPr>
              <w:t xml:space="preserve">Забір  мазків  на </w:t>
            </w:r>
            <w:proofErr w:type="spellStart"/>
            <w:r w:rsidRPr="001B66CD">
              <w:rPr>
                <w:sz w:val="24"/>
                <w:lang w:val="uk-UA"/>
              </w:rPr>
              <w:t>генітальні</w:t>
            </w:r>
            <w:proofErr w:type="spellEnd"/>
            <w:r w:rsidRPr="001B66CD">
              <w:rPr>
                <w:sz w:val="24"/>
                <w:lang w:val="uk-UA"/>
              </w:rPr>
              <w:t xml:space="preserve"> інфек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5105" w14:textId="77777777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  <w:r w:rsidRPr="001B66CD">
              <w:rPr>
                <w:bCs/>
                <w:sz w:val="24"/>
                <w:lang w:val="uk-UA"/>
              </w:rPr>
              <w:t>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6FC63" w14:textId="77777777" w:rsidR="00626352" w:rsidRDefault="00626352" w:rsidP="006247B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26352" w:rsidRPr="00C138A0" w14:paraId="72193102" w14:textId="77777777" w:rsidTr="006247BA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C23D6" w14:textId="77777777" w:rsidR="00626352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9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90FA" w14:textId="412F7E93" w:rsidR="00626352" w:rsidRPr="001B66CD" w:rsidRDefault="00626352" w:rsidP="006247BA">
            <w:pPr>
              <w:rPr>
                <w:sz w:val="24"/>
                <w:lang w:val="uk-UA"/>
              </w:rPr>
            </w:pPr>
            <w:r w:rsidRPr="001B66CD">
              <w:rPr>
                <w:sz w:val="24"/>
                <w:lang w:val="uk-UA"/>
              </w:rPr>
              <w:t xml:space="preserve">Введення </w:t>
            </w:r>
            <w:proofErr w:type="spellStart"/>
            <w:r w:rsidRPr="001B66CD">
              <w:rPr>
                <w:sz w:val="24"/>
                <w:lang w:val="uk-UA"/>
              </w:rPr>
              <w:t>внутрішньоматкового</w:t>
            </w:r>
            <w:proofErr w:type="spellEnd"/>
            <w:r w:rsidRPr="001B66CD">
              <w:rPr>
                <w:sz w:val="24"/>
                <w:lang w:val="uk-UA"/>
              </w:rPr>
              <w:t xml:space="preserve"> засобу контрацепції (виконання втручання без врахування вартості ВМС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17E31" w14:textId="77777777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  <w:r w:rsidRPr="001B66CD">
              <w:rPr>
                <w:bCs/>
                <w:sz w:val="24"/>
                <w:lang w:val="uk-UA"/>
              </w:rPr>
              <w:t>2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3008E" w14:textId="77777777" w:rsidR="00626352" w:rsidRDefault="00626352" w:rsidP="006247B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26352" w:rsidRPr="00C138A0" w14:paraId="3545771A" w14:textId="77777777" w:rsidTr="006247BA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A0972" w14:textId="77777777" w:rsidR="00626352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10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2DA9" w14:textId="4BF6F8B7" w:rsidR="00626352" w:rsidRPr="001B66CD" w:rsidRDefault="00626352" w:rsidP="006247BA">
            <w:pPr>
              <w:rPr>
                <w:sz w:val="24"/>
                <w:lang w:val="uk-UA"/>
              </w:rPr>
            </w:pPr>
            <w:r w:rsidRPr="001B66CD">
              <w:rPr>
                <w:sz w:val="24"/>
                <w:lang w:val="uk-UA"/>
              </w:rPr>
              <w:t xml:space="preserve">Видалення </w:t>
            </w:r>
            <w:proofErr w:type="spellStart"/>
            <w:r w:rsidRPr="001B66CD">
              <w:rPr>
                <w:sz w:val="24"/>
                <w:lang w:val="uk-UA"/>
              </w:rPr>
              <w:t>внутрішньоматкового</w:t>
            </w:r>
            <w:proofErr w:type="spellEnd"/>
            <w:r w:rsidRPr="001B66CD">
              <w:rPr>
                <w:sz w:val="24"/>
                <w:lang w:val="uk-UA"/>
              </w:rPr>
              <w:t xml:space="preserve"> засобу контрацеп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97EAA" w14:textId="77777777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  <w:r w:rsidRPr="001B66CD">
              <w:rPr>
                <w:bCs/>
                <w:sz w:val="24"/>
                <w:lang w:val="uk-UA"/>
              </w:rPr>
              <w:t>2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D2A88" w14:textId="77777777" w:rsidR="00626352" w:rsidRDefault="00626352" w:rsidP="006247B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26352" w:rsidRPr="00C138A0" w14:paraId="25BBBE01" w14:textId="77777777" w:rsidTr="006247BA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6F62A" w14:textId="77777777" w:rsidR="00626352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11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7B4E" w14:textId="5CB05866" w:rsidR="00626352" w:rsidRPr="001B66CD" w:rsidRDefault="00626352" w:rsidP="006247BA">
            <w:pPr>
              <w:rPr>
                <w:sz w:val="24"/>
                <w:lang w:val="uk-UA"/>
              </w:rPr>
            </w:pPr>
            <w:r w:rsidRPr="001B66CD">
              <w:rPr>
                <w:sz w:val="24"/>
                <w:lang w:val="uk-UA"/>
              </w:rPr>
              <w:t xml:space="preserve">Видалення </w:t>
            </w:r>
            <w:proofErr w:type="spellStart"/>
            <w:r w:rsidRPr="001B66CD">
              <w:rPr>
                <w:sz w:val="24"/>
                <w:lang w:val="uk-UA"/>
              </w:rPr>
              <w:t>внутрішньоматкового</w:t>
            </w:r>
            <w:proofErr w:type="spellEnd"/>
            <w:r w:rsidRPr="001B66CD">
              <w:rPr>
                <w:sz w:val="24"/>
                <w:lang w:val="uk-UA"/>
              </w:rPr>
              <w:t xml:space="preserve"> засобу контрацепції ускладне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D3534" w14:textId="77777777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  <w:r w:rsidRPr="001B66CD">
              <w:rPr>
                <w:bCs/>
                <w:sz w:val="24"/>
                <w:lang w:val="uk-UA"/>
              </w:rPr>
              <w:t>3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EEBE0" w14:textId="77777777" w:rsidR="00626352" w:rsidRDefault="00626352" w:rsidP="006247B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26352" w:rsidRPr="00C138A0" w14:paraId="03FBF42D" w14:textId="77777777" w:rsidTr="006247BA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4E6BC" w14:textId="77777777" w:rsidR="00626352" w:rsidRPr="003E0A71" w:rsidRDefault="00626352" w:rsidP="006247BA">
            <w:pPr>
              <w:jc w:val="center"/>
              <w:rPr>
                <w:b/>
                <w:szCs w:val="28"/>
                <w:lang w:val="uk-UA"/>
              </w:rPr>
            </w:pPr>
            <w:r w:rsidRPr="003E0A71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80E1" w14:textId="77777777" w:rsidR="00626352" w:rsidRPr="001B66CD" w:rsidRDefault="00626352" w:rsidP="006247BA">
            <w:pPr>
              <w:rPr>
                <w:b/>
                <w:sz w:val="24"/>
                <w:lang w:val="uk-UA"/>
              </w:rPr>
            </w:pPr>
            <w:r w:rsidRPr="001B66CD">
              <w:rPr>
                <w:b/>
                <w:sz w:val="24"/>
                <w:lang w:val="uk-UA"/>
              </w:rPr>
              <w:t>Ультразвукові дослідж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1159F" w14:textId="77777777" w:rsidR="00626352" w:rsidRPr="001B66CD" w:rsidRDefault="00626352" w:rsidP="006247BA">
            <w:pPr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76574" w14:textId="77777777" w:rsidR="00626352" w:rsidRDefault="00626352" w:rsidP="006247B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26352" w:rsidRPr="00C138A0" w14:paraId="71D82E48" w14:textId="77777777" w:rsidTr="006247BA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31E70" w14:textId="77777777" w:rsidR="00626352" w:rsidRPr="00C138A0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1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A275" w14:textId="22522A49" w:rsidR="00626352" w:rsidRPr="001B66CD" w:rsidRDefault="00626352" w:rsidP="006247BA">
            <w:pPr>
              <w:rPr>
                <w:sz w:val="24"/>
                <w:lang w:val="uk-UA"/>
              </w:rPr>
            </w:pPr>
            <w:r w:rsidRPr="001B66CD">
              <w:rPr>
                <w:sz w:val="24"/>
                <w:lang w:val="uk-UA"/>
              </w:rPr>
              <w:t>УЗД органів малого тазу( вагінальним доступом</w:t>
            </w:r>
            <w:r w:rsidR="00D54116">
              <w:rPr>
                <w:sz w:val="24"/>
                <w:lang w:val="uk-UA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C080C" w14:textId="77777777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  <w:r w:rsidRPr="001B66CD">
              <w:rPr>
                <w:bCs/>
                <w:sz w:val="24"/>
                <w:lang w:val="uk-UA"/>
              </w:rPr>
              <w:t>2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D67E9" w14:textId="77777777" w:rsidR="00626352" w:rsidRPr="0039017E" w:rsidRDefault="00626352" w:rsidP="006247B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26352" w:rsidRPr="00C138A0" w14:paraId="47DB6CB4" w14:textId="77777777" w:rsidTr="006247BA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47BCB" w14:textId="77777777" w:rsidR="00626352" w:rsidRPr="001F7C34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2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C322" w14:textId="77777777" w:rsidR="00626352" w:rsidRPr="001B66CD" w:rsidRDefault="00626352" w:rsidP="006247BA">
            <w:pPr>
              <w:rPr>
                <w:sz w:val="24"/>
                <w:lang w:val="uk-UA"/>
              </w:rPr>
            </w:pPr>
            <w:proofErr w:type="spellStart"/>
            <w:r w:rsidRPr="001B66CD">
              <w:rPr>
                <w:sz w:val="24"/>
                <w:lang w:val="uk-UA"/>
              </w:rPr>
              <w:t>Скринінгове</w:t>
            </w:r>
            <w:proofErr w:type="spellEnd"/>
            <w:r w:rsidRPr="001B66CD">
              <w:rPr>
                <w:sz w:val="24"/>
                <w:lang w:val="uk-UA"/>
              </w:rPr>
              <w:t xml:space="preserve"> ультразвукове дослідження в акушерств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3C585" w14:textId="77777777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  <w:r w:rsidRPr="001B66CD">
              <w:rPr>
                <w:bCs/>
                <w:sz w:val="24"/>
                <w:lang w:val="uk-UA"/>
              </w:rPr>
              <w:t>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D54CF" w14:textId="77777777" w:rsidR="00626352" w:rsidRDefault="00626352" w:rsidP="006247B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26352" w:rsidRPr="00C138A0" w14:paraId="5685B431" w14:textId="77777777" w:rsidTr="006247BA">
        <w:trPr>
          <w:gridAfter w:val="1"/>
          <w:wAfter w:w="2976" w:type="dxa"/>
          <w:trHeight w:val="23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6179F" w14:textId="77777777" w:rsidR="00626352" w:rsidRPr="00162269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3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0D9F" w14:textId="77777777" w:rsidR="00626352" w:rsidRPr="001B66CD" w:rsidRDefault="00626352" w:rsidP="006247BA">
            <w:pPr>
              <w:rPr>
                <w:sz w:val="24"/>
                <w:lang w:val="uk-UA"/>
              </w:rPr>
            </w:pPr>
            <w:proofErr w:type="spellStart"/>
            <w:r w:rsidRPr="001B66CD">
              <w:rPr>
                <w:sz w:val="24"/>
                <w:lang w:val="uk-UA"/>
              </w:rPr>
              <w:t>Доплерометрія</w:t>
            </w:r>
            <w:proofErr w:type="spellEnd"/>
            <w:r w:rsidRPr="001B66CD">
              <w:rPr>
                <w:sz w:val="24"/>
                <w:lang w:val="uk-UA"/>
              </w:rPr>
              <w:t xml:space="preserve"> та / або визначення біофізичного профілю пл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864F3" w14:textId="77777777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  <w:r w:rsidRPr="001B66CD">
              <w:rPr>
                <w:bCs/>
                <w:sz w:val="24"/>
                <w:lang w:val="uk-UA"/>
              </w:rPr>
              <w:t>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5B676" w14:textId="77777777" w:rsidR="00626352" w:rsidRDefault="00626352" w:rsidP="006247B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26352" w:rsidRPr="00C138A0" w14:paraId="497141BB" w14:textId="77777777" w:rsidTr="006247BA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A825" w14:textId="77777777" w:rsidR="00626352" w:rsidRPr="00162269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4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864E" w14:textId="01FE4CCA" w:rsidR="00626352" w:rsidRPr="001B66CD" w:rsidRDefault="00626352" w:rsidP="006247BA">
            <w:pPr>
              <w:rPr>
                <w:sz w:val="24"/>
                <w:lang w:val="uk-UA"/>
              </w:rPr>
            </w:pPr>
            <w:r w:rsidRPr="001B66CD">
              <w:rPr>
                <w:sz w:val="24"/>
                <w:lang w:val="uk-UA"/>
              </w:rPr>
              <w:t>УЗД органів черевної порожни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E49A3" w14:textId="77777777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  <w:r w:rsidRPr="001B66CD">
              <w:rPr>
                <w:bCs/>
                <w:sz w:val="24"/>
                <w:lang w:val="uk-UA"/>
              </w:rPr>
              <w:t>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BA9E3" w14:textId="77777777" w:rsidR="00626352" w:rsidRDefault="00626352" w:rsidP="006247B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26352" w:rsidRPr="00C138A0" w14:paraId="25450F2F" w14:textId="77777777" w:rsidTr="0093120D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37BBA" w14:textId="77777777" w:rsidR="00626352" w:rsidRPr="00472C6B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5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4B69" w14:textId="13D4A067" w:rsidR="00626352" w:rsidRPr="001B66CD" w:rsidRDefault="00626352" w:rsidP="006247BA">
            <w:pPr>
              <w:rPr>
                <w:sz w:val="24"/>
                <w:lang w:val="uk-UA"/>
              </w:rPr>
            </w:pPr>
            <w:proofErr w:type="spellStart"/>
            <w:r w:rsidRPr="001B66CD">
              <w:rPr>
                <w:sz w:val="24"/>
                <w:lang w:val="uk-UA"/>
              </w:rPr>
              <w:t>Кардіотокографія</w:t>
            </w:r>
            <w:proofErr w:type="spellEnd"/>
            <w:r w:rsidRPr="001B66CD">
              <w:rPr>
                <w:sz w:val="24"/>
                <w:lang w:val="uk-UA"/>
              </w:rPr>
              <w:t xml:space="preserve"> плоду (КТ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E7DE" w14:textId="77777777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  <w:r w:rsidRPr="001B66CD">
              <w:rPr>
                <w:bCs/>
                <w:sz w:val="24"/>
                <w:lang w:val="uk-UA"/>
              </w:rPr>
              <w:t>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EF8A0" w14:textId="77777777" w:rsidR="00626352" w:rsidRDefault="00626352" w:rsidP="006247B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93120D" w:rsidRPr="00C138A0" w14:paraId="29D59026" w14:textId="77777777" w:rsidTr="0093120D">
        <w:trPr>
          <w:gridAfter w:val="1"/>
          <w:wAfter w:w="2976" w:type="dxa"/>
          <w:trHeight w:val="3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45123" w14:textId="1BAF4EA6" w:rsidR="0093120D" w:rsidRDefault="0093120D" w:rsidP="006247BA">
            <w:pPr>
              <w:jc w:val="center"/>
              <w:rPr>
                <w:szCs w:val="28"/>
                <w:lang w:val="uk-UA"/>
              </w:rPr>
            </w:pPr>
            <w:r w:rsidRPr="005940E4">
              <w:rPr>
                <w:b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597F" w14:textId="6441184B" w:rsidR="0093120D" w:rsidRPr="001B66CD" w:rsidRDefault="0093120D" w:rsidP="006247BA">
            <w:pPr>
              <w:rPr>
                <w:sz w:val="24"/>
                <w:lang w:val="uk-UA"/>
              </w:rPr>
            </w:pPr>
            <w:r w:rsidRPr="001B66CD">
              <w:rPr>
                <w:b/>
                <w:sz w:val="24"/>
                <w:lang w:val="uk-UA"/>
              </w:rPr>
              <w:t>Лікування безплідд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B364E" w14:textId="77777777" w:rsidR="0093120D" w:rsidRPr="001B66CD" w:rsidRDefault="0093120D" w:rsidP="006247BA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F07A8" w14:textId="77777777" w:rsidR="0093120D" w:rsidRDefault="0093120D" w:rsidP="006247B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93120D" w:rsidRPr="00C138A0" w14:paraId="666BAA60" w14:textId="77777777" w:rsidTr="0093120D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0912C" w14:textId="0B722ED9" w:rsidR="0093120D" w:rsidRPr="005940E4" w:rsidRDefault="0093120D" w:rsidP="006247BA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1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E9C6" w14:textId="10202742" w:rsidR="0093120D" w:rsidRPr="001B66CD" w:rsidRDefault="0093120D" w:rsidP="006247BA">
            <w:pPr>
              <w:rPr>
                <w:b/>
                <w:sz w:val="24"/>
                <w:lang w:val="uk-UA"/>
              </w:rPr>
            </w:pPr>
            <w:proofErr w:type="spellStart"/>
            <w:r w:rsidRPr="001B66CD">
              <w:rPr>
                <w:sz w:val="24"/>
                <w:lang w:val="uk-UA"/>
              </w:rPr>
              <w:t>Лапороскопі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E31E4" w14:textId="1C2640EB" w:rsidR="0093120D" w:rsidRPr="001B66CD" w:rsidRDefault="009D08A0" w:rsidP="006247BA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503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CB86A" w14:textId="77777777" w:rsidR="0093120D" w:rsidRDefault="0093120D" w:rsidP="006247B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26352" w:rsidRPr="00C138A0" w14:paraId="17F38A91" w14:textId="77777777" w:rsidTr="006247BA">
        <w:trPr>
          <w:gridAfter w:val="1"/>
          <w:wAfter w:w="2976" w:type="dxa"/>
          <w:trHeight w:val="255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C7AF" w14:textId="77777777" w:rsidR="00626352" w:rsidRPr="00472C6B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2</w:t>
            </w:r>
          </w:p>
        </w:tc>
        <w:tc>
          <w:tcPr>
            <w:tcW w:w="5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60F6" w14:textId="77777777" w:rsidR="00626352" w:rsidRPr="001B66CD" w:rsidRDefault="00626352" w:rsidP="006247BA">
            <w:pPr>
              <w:rPr>
                <w:sz w:val="24"/>
                <w:lang w:val="uk-UA"/>
              </w:rPr>
            </w:pPr>
            <w:proofErr w:type="spellStart"/>
            <w:r w:rsidRPr="001B66CD">
              <w:rPr>
                <w:sz w:val="24"/>
                <w:lang w:val="uk-UA"/>
              </w:rPr>
              <w:t>Гістероскопія</w:t>
            </w:r>
            <w:proofErr w:type="spellEnd"/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D95C9" w14:textId="77777777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  <w:r w:rsidRPr="001B66CD">
              <w:rPr>
                <w:bCs/>
                <w:sz w:val="24"/>
                <w:lang w:val="uk-UA"/>
              </w:rPr>
              <w:t>2347,0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B80061" w14:textId="77777777" w:rsidR="00626352" w:rsidRDefault="00626352" w:rsidP="006247B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26352" w:rsidRPr="00C138A0" w14:paraId="2398ACD1" w14:textId="77777777" w:rsidTr="006247BA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7A3EE" w14:textId="77777777" w:rsidR="00626352" w:rsidRPr="00467AD9" w:rsidRDefault="00626352" w:rsidP="006247BA">
            <w:pPr>
              <w:jc w:val="center"/>
              <w:rPr>
                <w:b/>
                <w:szCs w:val="28"/>
                <w:lang w:val="uk-UA"/>
              </w:rPr>
            </w:pPr>
            <w:r w:rsidRPr="00467AD9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D7B3" w14:textId="77777777" w:rsidR="00626352" w:rsidRPr="001B66CD" w:rsidRDefault="00626352" w:rsidP="006247BA">
            <w:pPr>
              <w:rPr>
                <w:b/>
                <w:sz w:val="24"/>
                <w:lang w:val="uk-UA"/>
              </w:rPr>
            </w:pPr>
            <w:proofErr w:type="spellStart"/>
            <w:r w:rsidRPr="001B66CD">
              <w:rPr>
                <w:b/>
                <w:sz w:val="24"/>
                <w:lang w:val="uk-UA"/>
              </w:rPr>
              <w:t>Ендопротезуванн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7B9C8" w14:textId="77777777" w:rsidR="00626352" w:rsidRPr="001B66CD" w:rsidRDefault="00626352" w:rsidP="006247BA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31EF9A3" w14:textId="77777777" w:rsidR="00626352" w:rsidRPr="0039017E" w:rsidRDefault="00626352" w:rsidP="006247B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265B9CBC" w14:textId="77777777" w:rsidR="00626352" w:rsidRPr="0039017E" w:rsidRDefault="00626352" w:rsidP="006247B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26352" w:rsidRPr="00C138A0" w14:paraId="56F8050C" w14:textId="77777777" w:rsidTr="006247BA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A392" w14:textId="77777777" w:rsidR="00626352" w:rsidRPr="00055DFC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.1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E31F" w14:textId="77777777" w:rsidR="00626352" w:rsidRPr="001B66CD" w:rsidRDefault="00626352" w:rsidP="006247BA">
            <w:pPr>
              <w:rPr>
                <w:sz w:val="24"/>
                <w:lang w:val="uk-UA"/>
              </w:rPr>
            </w:pPr>
            <w:proofErr w:type="spellStart"/>
            <w:r w:rsidRPr="001B66CD">
              <w:rPr>
                <w:sz w:val="24"/>
                <w:lang w:val="uk-UA"/>
              </w:rPr>
              <w:t>Ендопротезування</w:t>
            </w:r>
            <w:proofErr w:type="spellEnd"/>
            <w:r w:rsidRPr="001B66CD">
              <w:rPr>
                <w:sz w:val="24"/>
                <w:lang w:val="uk-UA"/>
              </w:rPr>
              <w:t xml:space="preserve"> за методом ТУТ-О при стресовому нетриманні  сечі ( без  вартості ендопротезу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2CFE3" w14:textId="77777777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  <w:r w:rsidRPr="001B66CD">
              <w:rPr>
                <w:bCs/>
                <w:sz w:val="24"/>
                <w:lang w:val="uk-UA"/>
              </w:rPr>
              <w:t>332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E1712" w14:textId="77777777" w:rsidR="00626352" w:rsidRDefault="00626352" w:rsidP="006247B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26352" w:rsidRPr="00C138A0" w14:paraId="51E5E4C1" w14:textId="77777777" w:rsidTr="006247BA">
        <w:trPr>
          <w:gridAfter w:val="1"/>
          <w:wAfter w:w="2976" w:type="dxa"/>
          <w:trHeight w:val="3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692B3" w14:textId="77777777" w:rsidR="00626352" w:rsidRPr="008769DB" w:rsidRDefault="00626352" w:rsidP="006247BA">
            <w:pPr>
              <w:jc w:val="center"/>
              <w:rPr>
                <w:b/>
                <w:szCs w:val="28"/>
                <w:lang w:val="uk-UA"/>
              </w:rPr>
            </w:pPr>
            <w:r w:rsidRPr="008769DB">
              <w:rPr>
                <w:b/>
                <w:szCs w:val="28"/>
                <w:lang w:val="uk-UA"/>
              </w:rPr>
              <w:t>5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A1BD" w14:textId="77777777" w:rsidR="00626352" w:rsidRPr="001B66CD" w:rsidRDefault="00626352" w:rsidP="006247BA">
            <w:pPr>
              <w:rPr>
                <w:b/>
                <w:sz w:val="24"/>
                <w:lang w:val="uk-UA"/>
              </w:rPr>
            </w:pPr>
            <w:r w:rsidRPr="001B66CD">
              <w:rPr>
                <w:b/>
                <w:sz w:val="24"/>
                <w:lang w:val="uk-UA"/>
              </w:rPr>
              <w:t>Послуги клініко – діагностичної лаборатор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798CB" w14:textId="77777777" w:rsidR="00626352" w:rsidRPr="001B66CD" w:rsidRDefault="00626352" w:rsidP="006247BA">
            <w:pPr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D6203" w14:textId="77777777" w:rsidR="00626352" w:rsidRDefault="00626352" w:rsidP="006247B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26352" w:rsidRPr="00C138A0" w14:paraId="34F7F30E" w14:textId="77777777" w:rsidTr="006247BA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5ADE1" w14:textId="77777777" w:rsidR="00626352" w:rsidRPr="00055DFC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1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94E9" w14:textId="77777777" w:rsidR="00626352" w:rsidRPr="001B66CD" w:rsidRDefault="00626352" w:rsidP="006247BA">
            <w:pPr>
              <w:rPr>
                <w:sz w:val="24"/>
                <w:lang w:val="uk-UA"/>
              </w:rPr>
            </w:pPr>
            <w:r w:rsidRPr="001B66CD">
              <w:rPr>
                <w:sz w:val="24"/>
                <w:lang w:val="uk-UA"/>
              </w:rPr>
              <w:t>Аналіз сечі на добову протеїнурі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985F" w14:textId="77777777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  <w:r w:rsidRPr="001B66CD">
              <w:rPr>
                <w:bCs/>
                <w:sz w:val="24"/>
                <w:lang w:val="uk-UA"/>
              </w:rPr>
              <w:t>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7334D" w14:textId="77777777" w:rsidR="00626352" w:rsidRDefault="00626352" w:rsidP="006247B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26352" w:rsidRPr="00C138A0" w14:paraId="7CA1D746" w14:textId="77777777" w:rsidTr="006247BA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43103" w14:textId="77777777" w:rsidR="00626352" w:rsidRPr="00055DFC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2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FA29" w14:textId="77777777" w:rsidR="00626352" w:rsidRPr="001B66CD" w:rsidRDefault="00626352" w:rsidP="006247BA">
            <w:pPr>
              <w:rPr>
                <w:sz w:val="24"/>
                <w:lang w:val="uk-UA"/>
              </w:rPr>
            </w:pPr>
            <w:r w:rsidRPr="001B66CD">
              <w:rPr>
                <w:sz w:val="24"/>
                <w:lang w:val="uk-UA"/>
              </w:rPr>
              <w:t>Загальний аналіз сечі на гематологічному аналізатор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1C7F8" w14:textId="77777777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  <w:r w:rsidRPr="001B66CD">
              <w:rPr>
                <w:bCs/>
                <w:sz w:val="24"/>
                <w:lang w:val="uk-UA"/>
              </w:rPr>
              <w:t>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13D1A" w14:textId="77777777" w:rsidR="00626352" w:rsidRDefault="00626352" w:rsidP="006247B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26352" w:rsidRPr="00C138A0" w14:paraId="61129907" w14:textId="77777777" w:rsidTr="006247BA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C878C" w14:textId="77777777" w:rsidR="00626352" w:rsidRPr="00055DFC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3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EE16" w14:textId="77777777" w:rsidR="00626352" w:rsidRPr="001B66CD" w:rsidRDefault="00626352" w:rsidP="006247BA">
            <w:pPr>
              <w:rPr>
                <w:sz w:val="24"/>
                <w:lang w:val="uk-UA"/>
              </w:rPr>
            </w:pPr>
            <w:r w:rsidRPr="001B66CD">
              <w:rPr>
                <w:sz w:val="24"/>
                <w:lang w:val="uk-UA"/>
              </w:rPr>
              <w:t>Підрахунок тромбоцитів в аналізі кров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28EDF" w14:textId="77777777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  <w:r w:rsidRPr="001B66CD">
              <w:rPr>
                <w:bCs/>
                <w:sz w:val="24"/>
                <w:lang w:val="uk-UA"/>
              </w:rPr>
              <w:t>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FC26D" w14:textId="77777777" w:rsidR="00626352" w:rsidRDefault="00626352" w:rsidP="006247B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26352" w:rsidRPr="00C138A0" w14:paraId="1AB5D52F" w14:textId="77777777" w:rsidTr="006247BA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57BAF" w14:textId="77777777" w:rsidR="00626352" w:rsidRPr="00055DFC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4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AFC2" w14:textId="77777777" w:rsidR="00626352" w:rsidRPr="001B66CD" w:rsidRDefault="00626352" w:rsidP="006247BA">
            <w:pPr>
              <w:rPr>
                <w:sz w:val="24"/>
                <w:lang w:val="uk-UA"/>
              </w:rPr>
            </w:pPr>
            <w:r w:rsidRPr="001B66CD">
              <w:rPr>
                <w:sz w:val="24"/>
                <w:lang w:val="uk-UA"/>
              </w:rPr>
              <w:t>Підрахунок лейкоцитарної формули ( кров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16E61" w14:textId="77777777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  <w:r w:rsidRPr="001B66CD">
              <w:rPr>
                <w:bCs/>
                <w:sz w:val="24"/>
                <w:lang w:val="uk-UA"/>
              </w:rPr>
              <w:t>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47554" w14:textId="77777777" w:rsidR="00626352" w:rsidRDefault="00626352" w:rsidP="006247B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26352" w:rsidRPr="00C138A0" w14:paraId="05B2F56F" w14:textId="77777777" w:rsidTr="006247BA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0325B" w14:textId="77777777" w:rsidR="00626352" w:rsidRPr="00055DFC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5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B570" w14:textId="77777777" w:rsidR="00626352" w:rsidRPr="001B66CD" w:rsidRDefault="00626352" w:rsidP="006247BA">
            <w:pPr>
              <w:rPr>
                <w:sz w:val="24"/>
                <w:lang w:val="uk-UA"/>
              </w:rPr>
            </w:pPr>
            <w:r w:rsidRPr="001B66CD">
              <w:rPr>
                <w:sz w:val="24"/>
                <w:lang w:val="uk-UA"/>
              </w:rPr>
              <w:t>Аналіз крові на груп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53E23" w14:textId="77777777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  <w:r w:rsidRPr="001B66CD">
              <w:rPr>
                <w:bCs/>
                <w:sz w:val="24"/>
                <w:lang w:val="uk-UA"/>
              </w:rPr>
              <w:t>1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DA440" w14:textId="77777777" w:rsidR="00626352" w:rsidRDefault="00626352" w:rsidP="006247B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26352" w:rsidRPr="00C138A0" w14:paraId="4CF9EFDA" w14:textId="77777777" w:rsidTr="006247BA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E500F" w14:textId="77777777" w:rsidR="00626352" w:rsidRPr="00055DFC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6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13C9" w14:textId="77777777" w:rsidR="00626352" w:rsidRPr="001B66CD" w:rsidRDefault="00626352" w:rsidP="006247BA">
            <w:pPr>
              <w:rPr>
                <w:sz w:val="24"/>
                <w:lang w:val="uk-UA"/>
              </w:rPr>
            </w:pPr>
            <w:r w:rsidRPr="001B66CD">
              <w:rPr>
                <w:sz w:val="24"/>
                <w:lang w:val="uk-UA"/>
              </w:rPr>
              <w:t>Мазок на флору ( сечостатева система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DD2AB" w14:textId="77777777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  <w:r w:rsidRPr="001B66CD">
              <w:rPr>
                <w:bCs/>
                <w:sz w:val="24"/>
                <w:lang w:val="uk-UA"/>
              </w:rPr>
              <w:t>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7E35B" w14:textId="77777777" w:rsidR="00626352" w:rsidRDefault="00626352" w:rsidP="006247B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26352" w:rsidRPr="00C138A0" w14:paraId="16A1A2FE" w14:textId="77777777" w:rsidTr="006247BA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35736" w14:textId="77777777" w:rsidR="00626352" w:rsidRPr="00055DFC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7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845E" w14:textId="77777777" w:rsidR="00626352" w:rsidRPr="001B66CD" w:rsidRDefault="00626352" w:rsidP="006247BA">
            <w:pPr>
              <w:rPr>
                <w:sz w:val="24"/>
                <w:lang w:val="uk-UA"/>
              </w:rPr>
            </w:pPr>
            <w:r w:rsidRPr="001B66CD">
              <w:rPr>
                <w:sz w:val="24"/>
                <w:lang w:val="uk-UA"/>
              </w:rPr>
              <w:t>Аналіз крові на глюкозу ( капілярна кров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3C425" w14:textId="77777777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  <w:r w:rsidRPr="001B66CD">
              <w:rPr>
                <w:bCs/>
                <w:sz w:val="24"/>
                <w:lang w:val="uk-UA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8898D" w14:textId="77777777" w:rsidR="00626352" w:rsidRDefault="00626352" w:rsidP="006247B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26352" w:rsidRPr="00C138A0" w14:paraId="7A091C1D" w14:textId="77777777" w:rsidTr="006247BA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6A9A9" w14:textId="77777777" w:rsidR="00626352" w:rsidRPr="00055DFC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8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ABDB" w14:textId="62C897F0" w:rsidR="00626352" w:rsidRPr="001B66CD" w:rsidRDefault="00E5204C" w:rsidP="006247B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наліз крові на толерантні</w:t>
            </w:r>
            <w:r w:rsidR="00626352" w:rsidRPr="001B66CD">
              <w:rPr>
                <w:sz w:val="24"/>
                <w:lang w:val="uk-UA"/>
              </w:rPr>
              <w:t xml:space="preserve">сть глюкози </w:t>
            </w:r>
            <w:r w:rsidR="006247BA">
              <w:rPr>
                <w:sz w:val="24"/>
                <w:lang w:val="uk-UA"/>
              </w:rPr>
              <w:br/>
            </w:r>
            <w:r w:rsidR="00626352" w:rsidRPr="001B66CD">
              <w:rPr>
                <w:sz w:val="24"/>
                <w:lang w:val="uk-UA"/>
              </w:rPr>
              <w:t>( капілярна кров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8ED3E" w14:textId="0FF35A50" w:rsidR="00626352" w:rsidRPr="001B66CD" w:rsidRDefault="00200504" w:rsidP="006247BA">
            <w:pPr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22097" w14:textId="77777777" w:rsidR="00626352" w:rsidRDefault="00626352" w:rsidP="006247B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26352" w:rsidRPr="00C138A0" w14:paraId="4143AB4B" w14:textId="77777777" w:rsidTr="006247BA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88DE1" w14:textId="77777777" w:rsidR="00626352" w:rsidRPr="00055DFC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9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C8A0" w14:textId="77777777" w:rsidR="00626352" w:rsidRPr="001B66CD" w:rsidRDefault="00626352" w:rsidP="006247BA">
            <w:pPr>
              <w:rPr>
                <w:sz w:val="24"/>
                <w:lang w:val="uk-UA"/>
              </w:rPr>
            </w:pPr>
            <w:r w:rsidRPr="001B66CD">
              <w:rPr>
                <w:sz w:val="24"/>
                <w:lang w:val="uk-UA"/>
              </w:rPr>
              <w:t>Аналіз крові загаль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A4CC" w14:textId="77777777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  <w:r w:rsidRPr="001B66CD">
              <w:rPr>
                <w:bCs/>
                <w:sz w:val="24"/>
                <w:lang w:val="uk-UA"/>
              </w:rPr>
              <w:t>2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71DEC" w14:textId="77777777" w:rsidR="00626352" w:rsidRDefault="00626352" w:rsidP="006247B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26352" w:rsidRPr="00C138A0" w14:paraId="6FF8F7BD" w14:textId="77777777" w:rsidTr="006247BA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3DCD" w14:textId="77777777" w:rsidR="00626352" w:rsidRPr="00FC114D" w:rsidRDefault="00626352" w:rsidP="006247BA">
            <w:pPr>
              <w:jc w:val="center"/>
              <w:rPr>
                <w:b/>
                <w:szCs w:val="28"/>
                <w:lang w:val="uk-UA"/>
              </w:rPr>
            </w:pPr>
            <w:r w:rsidRPr="00FC114D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CE58" w14:textId="77777777" w:rsidR="00626352" w:rsidRPr="001B66CD" w:rsidRDefault="00626352" w:rsidP="006247BA">
            <w:pPr>
              <w:rPr>
                <w:b/>
                <w:sz w:val="24"/>
                <w:lang w:val="uk-UA"/>
              </w:rPr>
            </w:pPr>
            <w:r w:rsidRPr="001B66CD">
              <w:rPr>
                <w:b/>
                <w:sz w:val="24"/>
                <w:lang w:val="uk-UA"/>
              </w:rPr>
              <w:t>Косметичні опер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2DCE2" w14:textId="77777777" w:rsidR="00626352" w:rsidRPr="001B66CD" w:rsidRDefault="00626352" w:rsidP="006247BA">
            <w:pPr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0BEE9" w14:textId="77777777" w:rsidR="00626352" w:rsidRDefault="00626352" w:rsidP="006247BA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626352" w:rsidRPr="00C138A0" w14:paraId="32DD7CDD" w14:textId="77777777" w:rsidTr="00200504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4FAAE" w14:textId="77777777" w:rsidR="00626352" w:rsidRPr="00055DFC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.1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CA24" w14:textId="77777777" w:rsidR="00626352" w:rsidRPr="001B66CD" w:rsidRDefault="00626352" w:rsidP="006247BA">
            <w:pPr>
              <w:rPr>
                <w:sz w:val="24"/>
                <w:lang w:val="uk-UA"/>
              </w:rPr>
            </w:pPr>
            <w:proofErr w:type="spellStart"/>
            <w:r w:rsidRPr="001B66CD">
              <w:rPr>
                <w:sz w:val="24"/>
                <w:lang w:val="uk-UA"/>
              </w:rPr>
              <w:t>Лабіопласти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49441" w14:textId="05DC6F34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85EE6" w14:textId="77777777" w:rsidR="00626352" w:rsidRPr="00626352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  <w:r w:rsidRPr="00626352">
              <w:rPr>
                <w:bCs/>
                <w:sz w:val="24"/>
                <w:lang w:val="uk-UA"/>
              </w:rPr>
              <w:t>4046,00</w:t>
            </w:r>
          </w:p>
        </w:tc>
      </w:tr>
      <w:tr w:rsidR="00626352" w:rsidRPr="00C138A0" w14:paraId="656D919C" w14:textId="77777777" w:rsidTr="00200504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C05EB" w14:textId="77777777" w:rsidR="00626352" w:rsidRPr="00055DFC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.2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0E31" w14:textId="77777777" w:rsidR="00626352" w:rsidRPr="001B66CD" w:rsidRDefault="00626352" w:rsidP="006247BA">
            <w:pPr>
              <w:rPr>
                <w:sz w:val="24"/>
                <w:lang w:val="uk-UA"/>
              </w:rPr>
            </w:pPr>
            <w:proofErr w:type="spellStart"/>
            <w:r w:rsidRPr="001B66CD">
              <w:rPr>
                <w:sz w:val="24"/>
                <w:lang w:val="uk-UA"/>
              </w:rPr>
              <w:t>Гіменопласти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95786" w14:textId="74A2E3F2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F94D5" w14:textId="77777777" w:rsidR="00626352" w:rsidRPr="00626352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  <w:r w:rsidRPr="00626352">
              <w:rPr>
                <w:bCs/>
                <w:sz w:val="24"/>
                <w:lang w:val="uk-UA"/>
              </w:rPr>
              <w:t>4046,00</w:t>
            </w:r>
          </w:p>
        </w:tc>
      </w:tr>
      <w:tr w:rsidR="00626352" w:rsidRPr="00C138A0" w14:paraId="5D56635E" w14:textId="77777777" w:rsidTr="00200504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7EC88" w14:textId="77777777" w:rsidR="00626352" w:rsidRPr="00055DFC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.3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F59A" w14:textId="77777777" w:rsidR="00626352" w:rsidRPr="001B66CD" w:rsidRDefault="00626352" w:rsidP="006247BA">
            <w:pPr>
              <w:rPr>
                <w:sz w:val="24"/>
                <w:lang w:val="uk-UA"/>
              </w:rPr>
            </w:pPr>
            <w:r w:rsidRPr="001B66CD">
              <w:rPr>
                <w:sz w:val="24"/>
                <w:lang w:val="uk-UA"/>
              </w:rPr>
              <w:t>Дизайн промежи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FC068" w14:textId="280FB4C0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516BE" w14:textId="77777777" w:rsidR="00626352" w:rsidRPr="00626352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  <w:r w:rsidRPr="00626352">
              <w:rPr>
                <w:bCs/>
                <w:sz w:val="24"/>
                <w:lang w:val="uk-UA"/>
              </w:rPr>
              <w:t>4357,00</w:t>
            </w:r>
          </w:p>
        </w:tc>
      </w:tr>
      <w:tr w:rsidR="00626352" w:rsidRPr="00C138A0" w14:paraId="1787AB7F" w14:textId="77777777" w:rsidTr="00200504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F0003" w14:textId="77777777" w:rsidR="00626352" w:rsidRPr="00055DFC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.4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5E63" w14:textId="77777777" w:rsidR="00626352" w:rsidRPr="001B66CD" w:rsidRDefault="00626352" w:rsidP="006247BA">
            <w:pPr>
              <w:rPr>
                <w:sz w:val="24"/>
                <w:lang w:val="uk-UA"/>
              </w:rPr>
            </w:pPr>
            <w:proofErr w:type="spellStart"/>
            <w:r w:rsidRPr="001B66CD">
              <w:rPr>
                <w:sz w:val="24"/>
                <w:lang w:val="uk-UA"/>
              </w:rPr>
              <w:t>Кольпорафі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1DA00" w14:textId="7D95EAB6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50A44" w14:textId="77777777" w:rsidR="00626352" w:rsidRPr="00626352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  <w:r w:rsidRPr="00626352">
              <w:rPr>
                <w:bCs/>
                <w:sz w:val="24"/>
                <w:lang w:val="uk-UA"/>
              </w:rPr>
              <w:t>4046,00</w:t>
            </w:r>
          </w:p>
        </w:tc>
      </w:tr>
      <w:tr w:rsidR="00626352" w:rsidRPr="00C138A0" w14:paraId="648F1CFF" w14:textId="77777777" w:rsidTr="00200504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E3FA" w14:textId="77777777" w:rsidR="00626352" w:rsidRPr="00EB6A34" w:rsidRDefault="00626352" w:rsidP="006247BA">
            <w:pPr>
              <w:jc w:val="center"/>
              <w:rPr>
                <w:b/>
                <w:szCs w:val="28"/>
                <w:lang w:val="uk-UA"/>
              </w:rPr>
            </w:pPr>
            <w:r w:rsidRPr="00EB6A34">
              <w:rPr>
                <w:b/>
                <w:szCs w:val="28"/>
                <w:lang w:val="uk-UA"/>
              </w:rPr>
              <w:t>7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DA8A" w14:textId="77777777" w:rsidR="00626352" w:rsidRPr="001B66CD" w:rsidRDefault="00626352" w:rsidP="006247BA">
            <w:pPr>
              <w:rPr>
                <w:b/>
                <w:sz w:val="24"/>
                <w:lang w:val="uk-UA"/>
              </w:rPr>
            </w:pPr>
            <w:r w:rsidRPr="001B66CD">
              <w:rPr>
                <w:b/>
                <w:sz w:val="24"/>
                <w:lang w:val="uk-UA"/>
              </w:rPr>
              <w:t>Перебування в палатах підвищеного комф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4CF7A" w14:textId="77777777" w:rsidR="00626352" w:rsidRPr="001B66CD" w:rsidRDefault="00626352" w:rsidP="006247BA">
            <w:pPr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85203" w14:textId="77777777" w:rsidR="00626352" w:rsidRPr="00626352" w:rsidRDefault="00626352" w:rsidP="006247BA">
            <w:pPr>
              <w:jc w:val="center"/>
              <w:rPr>
                <w:b/>
                <w:bCs/>
                <w:sz w:val="24"/>
                <w:lang w:val="uk-UA"/>
              </w:rPr>
            </w:pPr>
          </w:p>
        </w:tc>
      </w:tr>
      <w:tr w:rsidR="00626352" w:rsidRPr="00C138A0" w14:paraId="16B637DA" w14:textId="77777777" w:rsidTr="00200504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84FA8" w14:textId="77777777" w:rsidR="00626352" w:rsidRPr="00055DFC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.1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C4E3" w14:textId="13324E58" w:rsidR="00626352" w:rsidRPr="001B66CD" w:rsidRDefault="00626352" w:rsidP="006247BA">
            <w:pPr>
              <w:rPr>
                <w:sz w:val="24"/>
                <w:lang w:val="uk-UA"/>
              </w:rPr>
            </w:pPr>
            <w:r w:rsidRPr="001B66CD">
              <w:rPr>
                <w:sz w:val="24"/>
                <w:lang w:val="uk-UA"/>
              </w:rPr>
              <w:t>Перебування в палатах підвищеного комфорту №</w:t>
            </w:r>
            <w:r w:rsidR="00DE54FF">
              <w:rPr>
                <w:sz w:val="24"/>
                <w:lang w:val="uk-UA"/>
              </w:rPr>
              <w:t>№</w:t>
            </w:r>
            <w:r w:rsidR="006247BA">
              <w:rPr>
                <w:sz w:val="24"/>
                <w:lang w:val="uk-UA"/>
              </w:rPr>
              <w:t> </w:t>
            </w:r>
            <w:r w:rsidRPr="001B66CD">
              <w:rPr>
                <w:sz w:val="24"/>
                <w:lang w:val="uk-UA"/>
              </w:rPr>
              <w:t>4,5,6 акушерського фізіологічного відділення</w:t>
            </w:r>
            <w:r w:rsidR="00DE54FF">
              <w:rPr>
                <w:sz w:val="24"/>
                <w:lang w:val="uk-UA"/>
              </w:rPr>
              <w:t xml:space="preserve"> </w:t>
            </w:r>
            <w:r w:rsidRPr="001B66CD">
              <w:rPr>
                <w:sz w:val="24"/>
                <w:lang w:val="uk-UA"/>
              </w:rPr>
              <w:t>(за 1 ліжко – місце на добу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1FEAD" w14:textId="7B5A3476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47200" w14:textId="77777777" w:rsidR="00626352" w:rsidRPr="00626352" w:rsidRDefault="00626352" w:rsidP="006247BA">
            <w:pPr>
              <w:jc w:val="center"/>
              <w:rPr>
                <w:sz w:val="24"/>
                <w:lang w:val="uk-UA"/>
              </w:rPr>
            </w:pPr>
            <w:r w:rsidRPr="00626352">
              <w:rPr>
                <w:sz w:val="24"/>
                <w:lang w:val="uk-UA"/>
              </w:rPr>
              <w:t>494,00</w:t>
            </w:r>
          </w:p>
        </w:tc>
      </w:tr>
      <w:tr w:rsidR="00626352" w:rsidRPr="00C138A0" w14:paraId="66870358" w14:textId="77777777" w:rsidTr="00200504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97578" w14:textId="77777777" w:rsidR="00626352" w:rsidRPr="00055DFC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.2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5D2E" w14:textId="0BF430FB" w:rsidR="00626352" w:rsidRPr="001B66CD" w:rsidRDefault="00626352" w:rsidP="006247BA">
            <w:pPr>
              <w:rPr>
                <w:sz w:val="24"/>
                <w:lang w:val="uk-UA"/>
              </w:rPr>
            </w:pPr>
            <w:r w:rsidRPr="001B66CD">
              <w:rPr>
                <w:sz w:val="24"/>
                <w:lang w:val="uk-UA"/>
              </w:rPr>
              <w:t>Перебування в палатах підвищеного комфорту №</w:t>
            </w:r>
            <w:r w:rsidR="00DE54FF">
              <w:rPr>
                <w:sz w:val="24"/>
                <w:lang w:val="uk-UA"/>
              </w:rPr>
              <w:t>№</w:t>
            </w:r>
            <w:r w:rsidR="006247BA">
              <w:rPr>
                <w:sz w:val="24"/>
                <w:lang w:val="uk-UA"/>
              </w:rPr>
              <w:t> </w:t>
            </w:r>
            <w:r w:rsidRPr="001B66CD">
              <w:rPr>
                <w:sz w:val="24"/>
                <w:lang w:val="uk-UA"/>
              </w:rPr>
              <w:t>1,3,7,8,10 акушерського фізіологічного відділення</w:t>
            </w:r>
            <w:r w:rsidR="006247BA">
              <w:rPr>
                <w:sz w:val="24"/>
                <w:lang w:val="uk-UA"/>
              </w:rPr>
              <w:t xml:space="preserve"> </w:t>
            </w:r>
            <w:r w:rsidRPr="001B66CD">
              <w:rPr>
                <w:sz w:val="24"/>
                <w:lang w:val="uk-UA"/>
              </w:rPr>
              <w:t>(за 1 ліжко – місце на доб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F665C" w14:textId="4E9B85E2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93F88" w14:textId="0985392F" w:rsidR="00626352" w:rsidRPr="00626352" w:rsidRDefault="00626352" w:rsidP="006247BA">
            <w:pPr>
              <w:jc w:val="center"/>
              <w:rPr>
                <w:sz w:val="24"/>
                <w:lang w:val="uk-UA"/>
              </w:rPr>
            </w:pPr>
            <w:r w:rsidRPr="00626352">
              <w:rPr>
                <w:sz w:val="24"/>
                <w:lang w:val="uk-UA"/>
              </w:rPr>
              <w:t>619,00</w:t>
            </w:r>
          </w:p>
        </w:tc>
      </w:tr>
      <w:tr w:rsidR="00626352" w:rsidRPr="00C138A0" w14:paraId="68DF9A2D" w14:textId="77777777" w:rsidTr="00200504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836FC" w14:textId="77777777" w:rsidR="00626352" w:rsidRPr="00055DFC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.3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5097" w14:textId="06BBFC19" w:rsidR="00626352" w:rsidRPr="001B66CD" w:rsidRDefault="00626352" w:rsidP="006247BA">
            <w:pPr>
              <w:rPr>
                <w:sz w:val="24"/>
                <w:lang w:val="uk-UA"/>
              </w:rPr>
            </w:pPr>
            <w:r w:rsidRPr="001B66CD">
              <w:rPr>
                <w:sz w:val="24"/>
                <w:lang w:val="uk-UA"/>
              </w:rPr>
              <w:t>Перебування в палатах підвищеного комфорту №</w:t>
            </w:r>
            <w:r w:rsidR="006247BA">
              <w:rPr>
                <w:sz w:val="24"/>
                <w:lang w:val="uk-UA"/>
              </w:rPr>
              <w:t> </w:t>
            </w:r>
            <w:r w:rsidRPr="001B66CD">
              <w:rPr>
                <w:sz w:val="24"/>
                <w:lang w:val="uk-UA"/>
              </w:rPr>
              <w:t>9 акушерського фізіологічного відділення( за 1 ліжко – місце на добу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A920A" w14:textId="3F6C020C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9B4F3" w14:textId="77777777" w:rsidR="00626352" w:rsidRPr="00626352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  <w:r w:rsidRPr="00626352">
              <w:rPr>
                <w:bCs/>
                <w:sz w:val="24"/>
                <w:lang w:val="uk-UA"/>
              </w:rPr>
              <w:t>743,00</w:t>
            </w:r>
          </w:p>
        </w:tc>
      </w:tr>
      <w:tr w:rsidR="00626352" w:rsidRPr="00C138A0" w14:paraId="7BF8042D" w14:textId="77777777" w:rsidTr="00200504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AB09F" w14:textId="77777777" w:rsidR="00626352" w:rsidRPr="00F06F84" w:rsidRDefault="00626352" w:rsidP="006247BA">
            <w:pPr>
              <w:jc w:val="center"/>
              <w:rPr>
                <w:b/>
                <w:szCs w:val="28"/>
                <w:lang w:val="uk-UA"/>
              </w:rPr>
            </w:pPr>
            <w:r w:rsidRPr="00F06F84">
              <w:rPr>
                <w:b/>
                <w:szCs w:val="28"/>
                <w:lang w:val="uk-UA"/>
              </w:rPr>
              <w:t>8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C2C4" w14:textId="05FB2BA8" w:rsidR="00626352" w:rsidRPr="00F06F84" w:rsidRDefault="00626352" w:rsidP="006247BA">
            <w:pPr>
              <w:rPr>
                <w:b/>
                <w:sz w:val="24"/>
                <w:lang w:val="uk-UA"/>
              </w:rPr>
            </w:pPr>
            <w:r w:rsidRPr="00F06F84">
              <w:rPr>
                <w:b/>
                <w:sz w:val="24"/>
                <w:lang w:val="uk-UA"/>
              </w:rPr>
              <w:t>Стажування лікаря</w:t>
            </w:r>
            <w:r w:rsidR="00DE54FF">
              <w:rPr>
                <w:b/>
                <w:sz w:val="24"/>
                <w:lang w:val="uk-UA"/>
              </w:rPr>
              <w:t>-</w:t>
            </w:r>
            <w:r w:rsidRPr="00F06F84">
              <w:rPr>
                <w:b/>
                <w:sz w:val="24"/>
                <w:lang w:val="uk-UA"/>
              </w:rPr>
              <w:t>інтер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AAE79" w14:textId="77777777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4268E" w14:textId="77777777" w:rsidR="00626352" w:rsidRPr="00626352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</w:p>
        </w:tc>
      </w:tr>
      <w:tr w:rsidR="00626352" w:rsidRPr="00C138A0" w14:paraId="6707C83D" w14:textId="77777777" w:rsidTr="00200504">
        <w:trPr>
          <w:gridAfter w:val="1"/>
          <w:wAfter w:w="2976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53671" w14:textId="77777777" w:rsidR="00626352" w:rsidRPr="00055DFC" w:rsidRDefault="00626352" w:rsidP="006247B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.1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963E" w14:textId="4F04D9A7" w:rsidR="00626352" w:rsidRPr="001B66CD" w:rsidRDefault="00626352" w:rsidP="006247BA">
            <w:pPr>
              <w:rPr>
                <w:sz w:val="24"/>
                <w:lang w:val="uk-UA"/>
              </w:rPr>
            </w:pPr>
            <w:r w:rsidRPr="001B66CD">
              <w:rPr>
                <w:sz w:val="24"/>
                <w:lang w:val="uk-UA"/>
              </w:rPr>
              <w:t>Стажування лікаря</w:t>
            </w:r>
            <w:r w:rsidR="00DE54FF">
              <w:rPr>
                <w:sz w:val="24"/>
                <w:lang w:val="uk-UA"/>
              </w:rPr>
              <w:t>-</w:t>
            </w:r>
            <w:r w:rsidRPr="001B66CD">
              <w:rPr>
                <w:sz w:val="24"/>
                <w:lang w:val="uk-UA"/>
              </w:rPr>
              <w:t xml:space="preserve">інтерна акушера – </w:t>
            </w:r>
            <w:proofErr w:type="spellStart"/>
            <w:r w:rsidRPr="001B66CD">
              <w:rPr>
                <w:sz w:val="24"/>
                <w:lang w:val="uk-UA"/>
              </w:rPr>
              <w:t>гінеколога,лікаря</w:t>
            </w:r>
            <w:proofErr w:type="spellEnd"/>
            <w:r w:rsidRPr="001B66CD">
              <w:rPr>
                <w:sz w:val="24"/>
                <w:lang w:val="uk-UA"/>
              </w:rPr>
              <w:t xml:space="preserve"> інтерна - анестезіо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EB8D6" w14:textId="2D97631F" w:rsidR="00626352" w:rsidRPr="001B66CD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5F4AA" w14:textId="088FD5D6" w:rsidR="00626352" w:rsidRPr="00626352" w:rsidRDefault="00626352" w:rsidP="006247BA">
            <w:pPr>
              <w:jc w:val="center"/>
              <w:rPr>
                <w:bCs/>
                <w:sz w:val="24"/>
                <w:lang w:val="uk-UA"/>
              </w:rPr>
            </w:pPr>
            <w:r w:rsidRPr="00626352">
              <w:rPr>
                <w:bCs/>
                <w:sz w:val="24"/>
                <w:lang w:val="uk-UA"/>
              </w:rPr>
              <w:t>4638,00</w:t>
            </w:r>
          </w:p>
        </w:tc>
      </w:tr>
    </w:tbl>
    <w:p w14:paraId="3099CBFD" w14:textId="77777777" w:rsidR="00626352" w:rsidRDefault="00626352" w:rsidP="00626352">
      <w:pPr>
        <w:jc w:val="both"/>
        <w:rPr>
          <w:sz w:val="24"/>
          <w:lang w:val="uk-UA"/>
        </w:rPr>
      </w:pPr>
    </w:p>
    <w:p w14:paraId="123C6BC8" w14:textId="77777777" w:rsidR="00D71563" w:rsidRDefault="00D71563" w:rsidP="00626352">
      <w:pPr>
        <w:jc w:val="both"/>
        <w:rPr>
          <w:sz w:val="24"/>
          <w:lang w:val="uk-UA"/>
        </w:rPr>
      </w:pPr>
    </w:p>
    <w:p w14:paraId="32FF8B82" w14:textId="77777777" w:rsidR="00D71563" w:rsidRDefault="00D71563" w:rsidP="00626352">
      <w:pPr>
        <w:jc w:val="both"/>
        <w:rPr>
          <w:sz w:val="24"/>
          <w:lang w:val="uk-UA"/>
        </w:rPr>
      </w:pPr>
    </w:p>
    <w:p w14:paraId="1097C861" w14:textId="77777777" w:rsidR="00D71563" w:rsidRDefault="00D71563" w:rsidP="00626352">
      <w:pPr>
        <w:jc w:val="both"/>
        <w:rPr>
          <w:sz w:val="24"/>
          <w:lang w:val="uk-UA"/>
        </w:rPr>
      </w:pPr>
    </w:p>
    <w:p w14:paraId="389258CD" w14:textId="3A162D83" w:rsidR="00D71563" w:rsidRDefault="00AD45B0" w:rsidP="00AD45B0">
      <w:pPr>
        <w:tabs>
          <w:tab w:val="left" w:pos="7290"/>
        </w:tabs>
        <w:jc w:val="both"/>
        <w:rPr>
          <w:sz w:val="24"/>
          <w:lang w:val="uk-UA"/>
        </w:rPr>
      </w:pPr>
      <w:r>
        <w:rPr>
          <w:sz w:val="24"/>
          <w:lang w:val="uk-UA"/>
        </w:rPr>
        <w:tab/>
      </w:r>
    </w:p>
    <w:sectPr w:rsidR="00D71563" w:rsidSect="006247B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39B33" w14:textId="77777777" w:rsidR="0039045D" w:rsidRDefault="0039045D" w:rsidP="006247BA">
      <w:r>
        <w:separator/>
      </w:r>
    </w:p>
  </w:endnote>
  <w:endnote w:type="continuationSeparator" w:id="0">
    <w:p w14:paraId="600D97C4" w14:textId="77777777" w:rsidR="0039045D" w:rsidRDefault="0039045D" w:rsidP="0062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34B70" w14:textId="77777777" w:rsidR="0039045D" w:rsidRDefault="0039045D" w:rsidP="006247BA">
      <w:r>
        <w:separator/>
      </w:r>
    </w:p>
  </w:footnote>
  <w:footnote w:type="continuationSeparator" w:id="0">
    <w:p w14:paraId="601F9E26" w14:textId="77777777" w:rsidR="0039045D" w:rsidRDefault="0039045D" w:rsidP="00624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5468496"/>
      <w:docPartObj>
        <w:docPartGallery w:val="Page Numbers (Top of Page)"/>
        <w:docPartUnique/>
      </w:docPartObj>
    </w:sdtPr>
    <w:sdtContent>
      <w:p w14:paraId="6A99799F" w14:textId="34F071F7" w:rsidR="006247BA" w:rsidRDefault="006247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563">
          <w:rPr>
            <w:noProof/>
          </w:rPr>
          <w:t>4</w:t>
        </w:r>
        <w:r>
          <w:fldChar w:fldCharType="end"/>
        </w:r>
      </w:p>
    </w:sdtContent>
  </w:sdt>
  <w:p w14:paraId="45C60D9C" w14:textId="77777777" w:rsidR="006247BA" w:rsidRDefault="006247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1C4F93"/>
    <w:multiLevelType w:val="hybridMultilevel"/>
    <w:tmpl w:val="6472F676"/>
    <w:lvl w:ilvl="0" w:tplc="C5422E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814171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F6C"/>
    <w:rsid w:val="00086A30"/>
    <w:rsid w:val="001C0836"/>
    <w:rsid w:val="00200504"/>
    <w:rsid w:val="00350CA6"/>
    <w:rsid w:val="0039045D"/>
    <w:rsid w:val="003B0F6C"/>
    <w:rsid w:val="00422C66"/>
    <w:rsid w:val="005D2727"/>
    <w:rsid w:val="006247BA"/>
    <w:rsid w:val="00626352"/>
    <w:rsid w:val="00922E51"/>
    <w:rsid w:val="00925725"/>
    <w:rsid w:val="0093120D"/>
    <w:rsid w:val="009D08A0"/>
    <w:rsid w:val="00A70949"/>
    <w:rsid w:val="00AC48D3"/>
    <w:rsid w:val="00AD45B0"/>
    <w:rsid w:val="00C86302"/>
    <w:rsid w:val="00D54116"/>
    <w:rsid w:val="00D71563"/>
    <w:rsid w:val="00DD1A50"/>
    <w:rsid w:val="00DE54FF"/>
    <w:rsid w:val="00E5204C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99971"/>
  <w15:docId w15:val="{5B04751B-3FB5-4523-815F-B035D77B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352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7B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47BA"/>
    <w:rPr>
      <w:rFonts w:ascii="Times New Roman" w:eastAsia="Calibri" w:hAnsi="Times New Roman" w:cs="Times New Roman"/>
      <w:sz w:val="28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6247BA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47BA"/>
    <w:rPr>
      <w:rFonts w:ascii="Times New Roman" w:eastAsia="Calibri" w:hAnsi="Times New Roman" w:cs="Times New Roman"/>
      <w:sz w:val="28"/>
      <w:szCs w:val="24"/>
      <w:lang w:eastAsia="zh-CN"/>
    </w:rPr>
  </w:style>
  <w:style w:type="paragraph" w:customStyle="1" w:styleId="3">
    <w:name w:val="Основной текст (3)"/>
    <w:basedOn w:val="a"/>
    <w:rsid w:val="00D71563"/>
    <w:pPr>
      <w:widowControl w:val="0"/>
      <w:shd w:val="clear" w:color="auto" w:fill="FFFFFF"/>
      <w:spacing w:line="375" w:lineRule="exact"/>
      <w:jc w:val="center"/>
    </w:pPr>
    <w:rPr>
      <w:rFonts w:eastAsia="Times New Roman"/>
      <w:sz w:val="34"/>
      <w:szCs w:val="34"/>
      <w:lang w:eastAsia="ru-RU"/>
    </w:rPr>
  </w:style>
  <w:style w:type="paragraph" w:customStyle="1" w:styleId="2">
    <w:name w:val="Основной текст (2)"/>
    <w:basedOn w:val="a"/>
    <w:rsid w:val="00D71563"/>
    <w:pPr>
      <w:widowControl w:val="0"/>
      <w:shd w:val="clear" w:color="auto" w:fill="FFFFFF"/>
      <w:spacing w:line="375" w:lineRule="exact"/>
      <w:jc w:val="center"/>
    </w:pPr>
    <w:rPr>
      <w:rFonts w:eastAsia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7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A4B3-C3BE-4EE3-B174-413A17FE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564</Words>
  <Characters>146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я Смирнова</cp:lastModifiedBy>
  <cp:revision>10</cp:revision>
  <cp:lastPrinted>2024-05-13T08:34:00Z</cp:lastPrinted>
  <dcterms:created xsi:type="dcterms:W3CDTF">2024-05-08T08:19:00Z</dcterms:created>
  <dcterms:modified xsi:type="dcterms:W3CDTF">2024-05-15T07:45:00Z</dcterms:modified>
</cp:coreProperties>
</file>